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C4" w:rsidRPr="00C41BB7" w:rsidRDefault="00D54BC4" w:rsidP="00D54BC4">
      <w:pPr>
        <w:pStyle w:val="3"/>
        <w:ind w:left="3402"/>
        <w:jc w:val="right"/>
        <w:rPr>
          <w:b w:val="0"/>
          <w:bCs w:val="0"/>
        </w:rPr>
      </w:pPr>
      <w:bookmarkStart w:id="0" w:name="_Toc453081487"/>
      <w:r w:rsidRPr="00C41BB7">
        <w:rPr>
          <w:b w:val="0"/>
          <w:bCs w:val="0"/>
        </w:rPr>
        <w:t xml:space="preserve">Приложение </w:t>
      </w:r>
      <w:bookmarkEnd w:id="0"/>
      <w:r w:rsidR="00C76022" w:rsidRPr="00C41BB7">
        <w:rPr>
          <w:b w:val="0"/>
          <w:bCs w:val="0"/>
        </w:rPr>
        <w:t>7</w:t>
      </w:r>
    </w:p>
    <w:p w:rsidR="00D54BC4" w:rsidRPr="00C41BB7" w:rsidRDefault="00D54BC4" w:rsidP="00D54BC4">
      <w:pPr>
        <w:pStyle w:val="31"/>
        <w:ind w:left="3402"/>
      </w:pPr>
      <w:r w:rsidRPr="00C41BB7">
        <w:t xml:space="preserve">к «Методике проведения идентификации клиента,  представителя клиента, выгодоприобретателя, </w:t>
      </w:r>
      <w:proofErr w:type="spellStart"/>
      <w:r w:rsidRPr="00C41BB7">
        <w:t>бенефициарного</w:t>
      </w:r>
      <w:proofErr w:type="spellEnd"/>
      <w:r w:rsidRPr="00C41BB7">
        <w:t xml:space="preserve"> владельца</w:t>
      </w:r>
    </w:p>
    <w:p w:rsidR="00D54BC4" w:rsidRPr="00C41BB7" w:rsidRDefault="00D54BC4" w:rsidP="00D54BC4">
      <w:pPr>
        <w:spacing w:line="276" w:lineRule="auto"/>
        <w:ind w:left="3402"/>
        <w:jc w:val="right"/>
      </w:pPr>
      <w:r w:rsidRPr="00C41BB7">
        <w:t>АО Банк «Национальный стандарт»»</w:t>
      </w:r>
    </w:p>
    <w:p w:rsidR="00D54BC4" w:rsidRPr="00C41BB7" w:rsidRDefault="00D54BC4" w:rsidP="00D54BC4">
      <w:pPr>
        <w:spacing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D54BC4" w:rsidRPr="00C41BB7" w:rsidRDefault="00D54BC4" w:rsidP="00D54BC4">
      <w:pPr>
        <w:ind w:right="28"/>
        <w:jc w:val="center"/>
        <w:rPr>
          <w:b/>
        </w:rPr>
      </w:pPr>
      <w:r w:rsidRPr="00C41BB7">
        <w:rPr>
          <w:b/>
        </w:rPr>
        <w:t xml:space="preserve">ОПРОСНИК КЛИЕНТА - </w:t>
      </w:r>
    </w:p>
    <w:p w:rsidR="00D54BC4" w:rsidRPr="00C41BB7" w:rsidRDefault="00D54BC4" w:rsidP="00D54BC4">
      <w:pPr>
        <w:jc w:val="center"/>
        <w:rPr>
          <w:b/>
        </w:rPr>
      </w:pPr>
      <w:r w:rsidRPr="00C41BB7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:rsidR="00D54BC4" w:rsidRPr="00C41BB7" w:rsidRDefault="00D54BC4" w:rsidP="00D54BC4">
      <w:pPr>
        <w:jc w:val="center"/>
        <w:rPr>
          <w:sz w:val="16"/>
        </w:rPr>
      </w:pPr>
    </w:p>
    <w:p w:rsidR="000C30CE" w:rsidRPr="00BF12F9" w:rsidRDefault="00D54BC4" w:rsidP="00D54BC4">
      <w:pPr>
        <w:ind w:left="-284"/>
        <w:jc w:val="center"/>
        <w:rPr>
          <w:sz w:val="16"/>
        </w:rPr>
      </w:pPr>
      <w:r w:rsidRPr="00C41BB7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C41BB7">
        <w:rPr>
          <w:sz w:val="16"/>
          <w:lang w:val="en-US"/>
        </w:rPr>
        <w:t>v</w:t>
      </w:r>
      <w:r w:rsidRPr="00C41BB7">
        <w:rPr>
          <w:sz w:val="16"/>
        </w:rPr>
        <w:t xml:space="preserve">», «+» или «х». Допускается предоставление запрашиваемых сведений в виде </w:t>
      </w:r>
      <w:r w:rsidR="00664337">
        <w:rPr>
          <w:sz w:val="16"/>
        </w:rPr>
        <w:t xml:space="preserve">надлежащим </w:t>
      </w:r>
      <w:bookmarkStart w:id="1" w:name="_GoBack"/>
      <w:bookmarkEnd w:id="1"/>
      <w:r w:rsidRPr="00C41BB7">
        <w:rPr>
          <w:sz w:val="16"/>
        </w:rPr>
        <w:t>образом заверенных копий документов (справок, писем и т.д.). В этом случае в соответствующем  поле Опросника необходимо указать, что информация представлена в  Приложении к Опроснику.</w:t>
      </w:r>
    </w:p>
    <w:p w:rsidR="00D54BC4" w:rsidRPr="00BF12F9" w:rsidRDefault="00D54BC4" w:rsidP="00BF12F9">
      <w:pPr>
        <w:rPr>
          <w:sz w:val="16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61"/>
      </w:tblGrid>
      <w:tr w:rsidR="00D54BC4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Тип деятельности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дивидуальный предприниматель     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отариус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адвокат</w:t>
            </w:r>
          </w:p>
          <w:p w:rsidR="00D54BC4" w:rsidRPr="00BF12F9" w:rsidRDefault="00D54BC4" w:rsidP="00D3406D">
            <w:pPr>
              <w:spacing w:before="60" w:after="120"/>
              <w:rPr>
                <w:b/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</w:t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i/>
                <w:sz w:val="18"/>
              </w:rPr>
              <w:t>(указать)</w:t>
            </w:r>
            <w:r w:rsidRPr="00BF12F9">
              <w:rPr>
                <w:b/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Фамилия, имя и отчество полностью: __________________________________________________________________________</w:t>
            </w:r>
          </w:p>
        </w:tc>
      </w:tr>
      <w:tr w:rsidR="00D54BC4" w:rsidRPr="00BF12F9" w:rsidTr="00D54BC4">
        <w:trPr>
          <w:trHeight w:val="40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ата и место рождения: ______________________________________________________________________________________</w:t>
            </w:r>
          </w:p>
        </w:tc>
      </w:tr>
      <w:tr w:rsidR="00D54BC4" w:rsidRPr="00BF12F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Гражданство:</w:t>
            </w:r>
            <w:r w:rsidRPr="00BF12F9">
              <w:rPr>
                <w:bCs/>
                <w:sz w:val="18"/>
              </w:rPr>
              <w:t xml:space="preserve">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Ф    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США*   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</w:t>
            </w:r>
            <w:r w:rsidRPr="00BF12F9">
              <w:rPr>
                <w:bCs/>
                <w:i/>
                <w:sz w:val="18"/>
              </w:rPr>
              <w:t>(указать)</w:t>
            </w:r>
            <w:r w:rsidRPr="00BF12F9">
              <w:rPr>
                <w:b/>
                <w:bCs/>
                <w:sz w:val="18"/>
              </w:rPr>
              <w:t xml:space="preserve"> __________________________________________________________</w:t>
            </w:r>
          </w:p>
          <w:p w:rsidR="005D142E" w:rsidRPr="00BF12F9" w:rsidRDefault="00D54BC4">
            <w:pPr>
              <w:spacing w:before="60" w:after="60"/>
              <w:rPr>
                <w:bCs/>
                <w:i/>
                <w:sz w:val="18"/>
              </w:rPr>
            </w:pPr>
            <w:r w:rsidRPr="00BF12F9">
              <w:rPr>
                <w:i/>
                <w:sz w:val="18"/>
              </w:rPr>
              <w:t xml:space="preserve">* При наличии отметки в данном поле </w:t>
            </w:r>
            <w:r w:rsidR="00684F25" w:rsidRPr="00BF12F9">
              <w:rPr>
                <w:i/>
                <w:sz w:val="18"/>
              </w:rPr>
              <w:t xml:space="preserve">необходимо </w:t>
            </w:r>
            <w:r w:rsidR="001136FA" w:rsidRPr="00BF12F9">
              <w:rPr>
                <w:i/>
                <w:sz w:val="18"/>
              </w:rPr>
              <w:t xml:space="preserve">заполнить </w:t>
            </w:r>
            <w:r w:rsidR="00684F25" w:rsidRPr="00BF12F9">
              <w:rPr>
                <w:i/>
                <w:sz w:val="18"/>
              </w:rPr>
              <w:t xml:space="preserve"> </w:t>
            </w:r>
            <w:r w:rsidRPr="00BF12F9">
              <w:rPr>
                <w:i/>
                <w:sz w:val="18"/>
              </w:rPr>
              <w:t>Согласие на передачу информации в иностранный налоговый орган</w:t>
            </w:r>
            <w:r w:rsidR="00684F25" w:rsidRPr="00BF12F9">
              <w:rPr>
                <w:bCs/>
                <w:i/>
                <w:sz w:val="18"/>
              </w:rPr>
              <w:t xml:space="preserve"> </w:t>
            </w:r>
            <w:r w:rsidR="005D142E" w:rsidRPr="00BF12F9">
              <w:rPr>
                <w:bCs/>
                <w:i/>
                <w:sz w:val="18"/>
              </w:rPr>
              <w:t>и идентификационную форму налогоплательщика США W-9.</w:t>
            </w:r>
          </w:p>
        </w:tc>
      </w:tr>
      <w:tr w:rsidR="00AD754A" w:rsidRPr="00BF12F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Адрес места жительства (регистрации): ________________________________________________________________________</w:t>
            </w:r>
          </w:p>
          <w:p w:rsidR="00AD754A" w:rsidRPr="00BF12F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BF12F9" w:rsidRDefault="00AD754A" w:rsidP="00D3406D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BF12F9" w:rsidTr="00BF12F9">
        <w:trPr>
          <w:trHeight w:val="1199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Адрес фактического места нахождения: 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BF12F9" w:rsidTr="00BF12F9">
        <w:trPr>
          <w:trHeight w:hRule="exact" w:val="116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Почтовый адрес: 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пребывания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</w:t>
            </w:r>
            <w:r w:rsidR="003E3D68" w:rsidRPr="00BF12F9">
              <w:rPr>
                <w:bCs/>
                <w:sz w:val="18"/>
              </w:rPr>
              <w:t xml:space="preserve"> _________________________________________________________________________________________________</w:t>
            </w:r>
          </w:p>
          <w:p w:rsidR="00F5293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</w:t>
            </w:r>
            <w:r w:rsidR="003E3D68" w:rsidRPr="00BF12F9">
              <w:rPr>
                <w:b/>
                <w:bCs/>
                <w:sz w:val="18"/>
              </w:rPr>
              <w:t>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BF12F9" w:rsidTr="00BF12F9">
        <w:trPr>
          <w:trHeight w:hRule="exact" w:val="41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keepNext/>
              <w:numPr>
                <w:ilvl w:val="0"/>
                <w:numId w:val="3"/>
              </w:numPr>
              <w:ind w:left="357" w:hanging="357"/>
              <w:contextualSpacing/>
              <w:jc w:val="both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3F6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дентификационный номер налогоплательщика (ИНН): ________________________________________________________</w:t>
            </w:r>
          </w:p>
        </w:tc>
      </w:tr>
      <w:tr w:rsidR="004634D4" w:rsidRPr="00BF12F9" w:rsidTr="00BF12F9">
        <w:trPr>
          <w:trHeight w:hRule="exact" w:val="32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4D4" w:rsidRPr="00BF12F9" w:rsidRDefault="004634D4" w:rsidP="00D54BC4">
            <w:pPr>
              <w:keepNext/>
              <w:numPr>
                <w:ilvl w:val="0"/>
                <w:numId w:val="3"/>
              </w:numPr>
              <w:ind w:left="357" w:hanging="357"/>
              <w:contextualSpacing/>
              <w:jc w:val="both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4D4" w:rsidRPr="00BF12F9" w:rsidRDefault="004634D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Являетесь ли Вы  </w:t>
            </w:r>
            <w:r w:rsidR="008F0C51" w:rsidRPr="00BF12F9">
              <w:rPr>
                <w:b/>
                <w:bCs/>
                <w:sz w:val="18"/>
              </w:rPr>
              <w:t xml:space="preserve">иностранным </w:t>
            </w:r>
            <w:r w:rsidRPr="00BF12F9">
              <w:rPr>
                <w:b/>
                <w:bCs/>
                <w:sz w:val="18"/>
              </w:rPr>
              <w:t>налоговым резидентом?</w:t>
            </w:r>
          </w:p>
          <w:p w:rsidR="002B7CF4" w:rsidRPr="00BF12F9" w:rsidRDefault="00C547AE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- нет </w:t>
            </w:r>
          </w:p>
          <w:p w:rsidR="006F3CA2" w:rsidRPr="00BF12F9" w:rsidRDefault="00C547AE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- </w:t>
            </w:r>
            <w:r w:rsidR="009F0380" w:rsidRPr="00BF12F9">
              <w:rPr>
                <w:bCs/>
                <w:sz w:val="18"/>
              </w:rPr>
              <w:t xml:space="preserve">да  </w:t>
            </w:r>
            <w:r w:rsidR="00020451" w:rsidRPr="00BF12F9">
              <w:rPr>
                <w:bCs/>
                <w:sz w:val="18"/>
              </w:rPr>
              <w:t xml:space="preserve"> </w:t>
            </w:r>
            <w:r w:rsidR="009F0380" w:rsidRPr="00BF12F9">
              <w:rPr>
                <w:bCs/>
                <w:i/>
                <w:sz w:val="18"/>
              </w:rPr>
              <w:t xml:space="preserve">укажите все страны налогового </w:t>
            </w:r>
            <w:proofErr w:type="spellStart"/>
            <w:r w:rsidR="009F0380" w:rsidRPr="00BF12F9">
              <w:rPr>
                <w:bCs/>
                <w:i/>
                <w:sz w:val="18"/>
              </w:rPr>
              <w:t>резидентства</w:t>
            </w:r>
            <w:proofErr w:type="spellEnd"/>
            <w:r w:rsidR="009F0380" w:rsidRPr="00BF12F9">
              <w:rPr>
                <w:bCs/>
                <w:i/>
                <w:sz w:val="18"/>
              </w:rPr>
              <w:t xml:space="preserve"> и соответствующий иностранный номер идентификатора налогоплательщика (ИН)  (или аналог ИН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6"/>
              <w:gridCol w:w="3277"/>
              <w:gridCol w:w="3277"/>
            </w:tblGrid>
            <w:tr w:rsidR="00232661" w:rsidRPr="00BF12F9" w:rsidTr="00FE6BF8">
              <w:tc>
                <w:tcPr>
                  <w:tcW w:w="3276" w:type="dxa"/>
                </w:tcPr>
                <w:p w:rsidR="00232661" w:rsidRPr="00BF12F9" w:rsidRDefault="00232661" w:rsidP="00D3406D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BF12F9">
                    <w:rPr>
                      <w:sz w:val="18"/>
                      <w:szCs w:val="18"/>
                    </w:rPr>
                    <w:t>Страна</w:t>
                  </w:r>
                  <w:r w:rsidR="00844F7A" w:rsidRPr="00BF12F9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277" w:type="dxa"/>
                </w:tcPr>
                <w:p w:rsidR="00232661" w:rsidRPr="00BF12F9" w:rsidRDefault="00232661" w:rsidP="00D3406D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BF12F9">
                    <w:rPr>
                      <w:sz w:val="18"/>
                      <w:szCs w:val="18"/>
                    </w:rPr>
                    <w:t>ИН (или его  аналог)</w:t>
                  </w:r>
                </w:p>
              </w:tc>
              <w:tc>
                <w:tcPr>
                  <w:tcW w:w="3277" w:type="dxa"/>
                </w:tcPr>
                <w:p w:rsidR="00232661" w:rsidRPr="00BF12F9" w:rsidRDefault="00232661" w:rsidP="00D3406D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BF12F9">
                    <w:rPr>
                      <w:sz w:val="18"/>
                      <w:szCs w:val="18"/>
                    </w:rPr>
                    <w:t>Причина отсутствия ИН**</w:t>
                  </w:r>
                </w:p>
              </w:tc>
            </w:tr>
            <w:tr w:rsidR="00FE6BF8" w:rsidRPr="00BF12F9" w:rsidTr="00FE6BF8">
              <w:tc>
                <w:tcPr>
                  <w:tcW w:w="3276" w:type="dxa"/>
                </w:tcPr>
                <w:p w:rsidR="00FE6BF8" w:rsidRPr="00BF12F9" w:rsidRDefault="00FE6BF8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FE6BF8" w:rsidRPr="00BF12F9" w:rsidRDefault="00FE6BF8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FE6BF8" w:rsidRPr="00BF12F9" w:rsidRDefault="00FE6BF8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0C30CE" w:rsidRPr="00BF12F9" w:rsidTr="00FE6BF8">
              <w:tc>
                <w:tcPr>
                  <w:tcW w:w="3276" w:type="dxa"/>
                </w:tcPr>
                <w:p w:rsidR="000C30CE" w:rsidRPr="00BF12F9" w:rsidRDefault="000C30CE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0C30CE" w:rsidRPr="00BF12F9" w:rsidRDefault="000C30CE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0C30CE" w:rsidRPr="00BF12F9" w:rsidRDefault="000C30CE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</w:tr>
          </w:tbl>
          <w:p w:rsidR="008A2A4A" w:rsidRPr="00BF12F9" w:rsidRDefault="004A68AA" w:rsidP="00FC54A3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*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 При указании США необходимо заполнить  Согласие на передачу информации в иностранный налоговый орган и идентификационную форму налогоплательщика США W-9.</w:t>
            </w:r>
          </w:p>
          <w:p w:rsidR="00395CA9" w:rsidRPr="00BF12F9" w:rsidRDefault="00FC54A3" w:rsidP="00FC54A3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** 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В случае отсутствия ИН укажите одну из нижеперечисленных причин: </w:t>
            </w:r>
          </w:p>
          <w:p w:rsidR="00E55FC2" w:rsidRDefault="00FC54A3" w:rsidP="00BF12F9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- юрисдикция не присваивает ИН,  </w:t>
            </w:r>
            <w:r w:rsidR="008A2A4A"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Б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юрисдикция не присвоило ИН физическому лицу</w:t>
            </w:r>
            <w:r w:rsidR="008A2A4A"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,  </w:t>
            </w: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иное (в случае выбора данного варианта необходимо вписать текстом причину)</w:t>
            </w:r>
          </w:p>
          <w:p w:rsidR="00E55FC2" w:rsidRDefault="00E55FC2" w:rsidP="00BF12F9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</w:p>
          <w:p w:rsidR="00E55FC2" w:rsidRPr="00BF12F9" w:rsidRDefault="00E55FC2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0649DD">
              <w:rPr>
                <w:bCs/>
                <w:sz w:val="18"/>
              </w:rPr>
              <w:sym w:font="Wingdings" w:char="F071"/>
            </w:r>
            <w:r w:rsidRPr="000649DD">
              <w:rPr>
                <w:bCs/>
                <w:sz w:val="18"/>
              </w:rPr>
              <w:t xml:space="preserve"> - </w:t>
            </w:r>
            <w:r w:rsidRPr="000649DD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B408DC" w:rsidRPr="000649DD">
              <w:rPr>
                <w:bCs/>
                <w:sz w:val="18"/>
              </w:rPr>
              <w:t xml:space="preserve">не являюсь </w:t>
            </w:r>
            <w:r w:rsidRPr="000649DD">
              <w:rPr>
                <w:bCs/>
                <w:sz w:val="18"/>
              </w:rPr>
              <w:t>налоговым резидентом ни в одном государстве</w:t>
            </w:r>
          </w:p>
        </w:tc>
      </w:tr>
      <w:tr w:rsidR="00D54BC4" w:rsidRPr="00BF12F9" w:rsidTr="00D54BC4">
        <w:trPr>
          <w:trHeight w:val="56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rPr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Сведения о наличии лицензий на право осуществления деятельности, подлежащей лицензированию </w:t>
            </w:r>
            <w:r w:rsidRPr="00BF12F9">
              <w:rPr>
                <w:i/>
                <w:sz w:val="18"/>
              </w:rPr>
              <w:t>(вид, номер, дата выдачи лицензии;  кем выдана; срок действия; перечень видов лицензируемой деятельности)</w:t>
            </w:r>
            <w:r w:rsidRPr="00BF12F9">
              <w:rPr>
                <w:b/>
                <w:sz w:val="18"/>
              </w:rPr>
              <w:t>:</w:t>
            </w:r>
          </w:p>
          <w:p w:rsidR="00D54BC4" w:rsidRPr="00BF12F9" w:rsidRDefault="00D54BC4" w:rsidP="00D3406D">
            <w:pPr>
              <w:spacing w:before="60"/>
              <w:rPr>
                <w:sz w:val="18"/>
              </w:rPr>
            </w:pPr>
            <w:r w:rsidRPr="00BF12F9">
              <w:rPr>
                <w:sz w:val="18"/>
              </w:rPr>
              <w:t>___________________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rPr>
                <w:rFonts w:eastAsia="Arial Unicode MS"/>
                <w:sz w:val="18"/>
              </w:rPr>
            </w:pPr>
            <w:r w:rsidRPr="00BF12F9">
              <w:rPr>
                <w:rFonts w:eastAsia="Arial Unicode MS"/>
                <w:sz w:val="18"/>
              </w:rPr>
              <w:lastRenderedPageBreak/>
              <w:t>________________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33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 </w:t>
            </w:r>
            <w:r w:rsidRPr="00BF12F9">
              <w:rPr>
                <w:i/>
                <w:sz w:val="18"/>
              </w:rPr>
              <w:t>**</w:t>
            </w:r>
            <w:r w:rsidR="00967647" w:rsidRPr="00BF12F9">
              <w:rPr>
                <w:i/>
                <w:sz w:val="18"/>
              </w:rPr>
              <w:t>*</w:t>
            </w:r>
            <w:r w:rsidRPr="00BF12F9">
              <w:rPr>
                <w:i/>
                <w:sz w:val="18"/>
              </w:rPr>
              <w:t xml:space="preserve"> (ниже</w:t>
            </w:r>
            <w:r w:rsidRPr="00BF12F9">
              <w:rPr>
                <w:bCs/>
                <w:sz w:val="18"/>
              </w:rPr>
              <w:t xml:space="preserve"> </w:t>
            </w:r>
            <w:r w:rsidRPr="00BF12F9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:rsidR="00D54BC4" w:rsidRPr="00BF12F9" w:rsidRDefault="00D54BC4" w:rsidP="00D3406D">
            <w:pPr>
              <w:rPr>
                <w:i/>
                <w:sz w:val="20"/>
                <w:szCs w:val="20"/>
              </w:rPr>
            </w:pPr>
            <w:r w:rsidRPr="00BF12F9">
              <w:rPr>
                <w:b/>
                <w:i/>
                <w:sz w:val="20"/>
                <w:szCs w:val="20"/>
              </w:rPr>
              <w:t>**</w:t>
            </w:r>
            <w:r w:rsidR="00967647" w:rsidRPr="00BF12F9">
              <w:rPr>
                <w:b/>
                <w:i/>
                <w:sz w:val="20"/>
                <w:szCs w:val="20"/>
              </w:rPr>
              <w:t>*</w:t>
            </w:r>
            <w:r w:rsidRPr="00BF12F9">
              <w:rPr>
                <w:b/>
                <w:i/>
                <w:sz w:val="18"/>
                <w:szCs w:val="18"/>
              </w:rPr>
              <w:t>Юридическое лицо</w:t>
            </w:r>
            <w:r w:rsidR="0059745B" w:rsidRPr="00BF12F9">
              <w:rPr>
                <w:b/>
                <w:i/>
                <w:sz w:val="18"/>
                <w:szCs w:val="18"/>
              </w:rPr>
              <w:t>/структура без образования юридического лица</w:t>
            </w:r>
            <w:r w:rsidR="0059745B" w:rsidRPr="00BF12F9">
              <w:rPr>
                <w:i/>
                <w:sz w:val="20"/>
                <w:szCs w:val="20"/>
              </w:rPr>
              <w:t>_________</w:t>
            </w:r>
            <w:r w:rsidRPr="00BF12F9">
              <w:rPr>
                <w:i/>
                <w:sz w:val="20"/>
                <w:szCs w:val="20"/>
              </w:rPr>
              <w:t>_________________________________</w:t>
            </w:r>
          </w:p>
          <w:p w:rsidR="00D54BC4" w:rsidRPr="00BF12F9" w:rsidRDefault="00D54BC4" w:rsidP="00D3406D">
            <w:pPr>
              <w:rPr>
                <w:i/>
                <w:sz w:val="20"/>
                <w:szCs w:val="20"/>
              </w:rPr>
            </w:pPr>
            <w:r w:rsidRPr="00BF12F9">
              <w:rPr>
                <w:i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(указать 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D54BC4" w:rsidRPr="00BF12F9" w:rsidRDefault="00D54BC4" w:rsidP="00D3406D">
            <w:pPr>
              <w:jc w:val="both"/>
              <w:rPr>
                <w:sz w:val="20"/>
                <w:szCs w:val="20"/>
              </w:rPr>
            </w:pPr>
          </w:p>
          <w:p w:rsidR="00082B9E" w:rsidRPr="00BF12F9" w:rsidRDefault="00082B9E" w:rsidP="009C49F4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BF12F9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!!!</w:t>
            </w:r>
            <w:r w:rsidRPr="00BF12F9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F12F9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В случае если Ваша организация действует в интересах выгодоприобретателя юридического лица либо структуры без образования юридического лица</w:t>
            </w:r>
            <w:r w:rsidRPr="00BF12F9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необходимо дополнительно заполнить «</w:t>
            </w:r>
            <w:r w:rsidR="009C49F4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Опросник выгодоприобретателя юридического лица /структуры без образования юридического лица (в целях  реализации требований Главы 20.1.</w:t>
            </w:r>
            <w:proofErr w:type="gramEnd"/>
            <w:r w:rsidR="009C49F4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9C49F4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Налогового кодекса РФ)</w:t>
            </w:r>
            <w:r w:rsidR="002473CC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»</w:t>
            </w:r>
            <w:r w:rsidR="009C49F4" w:rsidRPr="00BF12F9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End"/>
          </w:p>
          <w:p w:rsidR="00082B9E" w:rsidRPr="00BF12F9" w:rsidRDefault="00082B9E" w:rsidP="00D3406D">
            <w:pPr>
              <w:rPr>
                <w:b/>
                <w:i/>
                <w:sz w:val="20"/>
                <w:szCs w:val="20"/>
              </w:rPr>
            </w:pPr>
          </w:p>
          <w:p w:rsidR="00D54BC4" w:rsidRPr="00BF12F9" w:rsidRDefault="00D54BC4" w:rsidP="00D3406D">
            <w:pPr>
              <w:rPr>
                <w:i/>
                <w:sz w:val="20"/>
                <w:szCs w:val="20"/>
              </w:rPr>
            </w:pPr>
            <w:r w:rsidRPr="00BF12F9">
              <w:rPr>
                <w:b/>
                <w:i/>
                <w:sz w:val="20"/>
                <w:szCs w:val="20"/>
              </w:rPr>
              <w:t>**</w:t>
            </w:r>
            <w:r w:rsidR="0059745B" w:rsidRPr="00BF12F9">
              <w:rPr>
                <w:b/>
                <w:i/>
                <w:sz w:val="20"/>
                <w:szCs w:val="20"/>
              </w:rPr>
              <w:t>*</w:t>
            </w:r>
            <w:r w:rsidRPr="00BF12F9">
              <w:rPr>
                <w:b/>
                <w:i/>
                <w:sz w:val="18"/>
                <w:szCs w:val="18"/>
              </w:rPr>
              <w:t>Физическое лицо</w:t>
            </w:r>
            <w:r w:rsidRPr="00BF12F9">
              <w:rPr>
                <w:i/>
                <w:sz w:val="20"/>
                <w:szCs w:val="20"/>
              </w:rPr>
              <w:t>_________________________________________________________________________________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proofErr w:type="gramStart"/>
            <w:r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(указать ФИО, страну регистрации, данные документа, удостоверяющего личность: номер, серия, кем, когда </w:t>
            </w:r>
            <w:proofErr w:type="spellStart"/>
            <w:r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>выдан</w:t>
            </w:r>
            <w:r w:rsidR="00551878"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>адрес</w:t>
            </w:r>
            <w:proofErr w:type="spellEnd"/>
            <w:r w:rsidR="00551878"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места жительства (регистрации) или места пребывания</w:t>
            </w:r>
            <w:r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>, дата и место рождения)</w:t>
            </w:r>
            <w:proofErr w:type="gramEnd"/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Является ли выгодоприобретатель</w:t>
            </w:r>
            <w:r w:rsidR="00082B9E" w:rsidRPr="00BF12F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082B9E" w:rsidRPr="00BF12F9">
              <w:rPr>
                <w:i/>
                <w:sz w:val="18"/>
                <w:szCs w:val="18"/>
              </w:rPr>
              <w:t>–ф</w:t>
            </w:r>
            <w:proofErr w:type="gramEnd"/>
            <w:r w:rsidR="00082B9E" w:rsidRPr="00BF12F9">
              <w:rPr>
                <w:i/>
                <w:sz w:val="18"/>
                <w:szCs w:val="18"/>
              </w:rPr>
              <w:t>изическое лицо</w:t>
            </w:r>
            <w:r w:rsidRPr="00BF12F9">
              <w:rPr>
                <w:i/>
                <w:sz w:val="18"/>
                <w:szCs w:val="18"/>
              </w:rPr>
              <w:t xml:space="preserve"> ИПДЛ и/или РПДЛ и/или МПДЛ или родственником указанных лиц? </w:t>
            </w:r>
          </w:p>
          <w:p w:rsidR="00747185" w:rsidRPr="00BF12F9" w:rsidRDefault="00747185" w:rsidP="00747185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</w:t>
            </w:r>
          </w:p>
          <w:p w:rsidR="00D54BC4" w:rsidRPr="00BF12F9" w:rsidRDefault="00747185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должность ______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наименование и адрес работодателя ____________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jc w:val="both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D54BC4" w:rsidRPr="00BF12F9" w:rsidRDefault="00D54BC4" w:rsidP="00BC2BF2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степень родства ____________________________________________________________________________________________</w:t>
            </w:r>
          </w:p>
          <w:p w:rsidR="0059745B" w:rsidRPr="00BF12F9" w:rsidRDefault="0059745B" w:rsidP="0059745B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b/>
                <w:sz w:val="18"/>
                <w:szCs w:val="18"/>
                <w:lang w:eastAsia="en-US"/>
              </w:rPr>
              <w:t xml:space="preserve">Является ли  выгодоприобретатель-физическое лицо налоговым резидентом другой страны, кроме РФ? </w:t>
            </w:r>
          </w:p>
          <w:p w:rsidR="0059745B" w:rsidRPr="00BF12F9" w:rsidRDefault="0059745B" w:rsidP="0059745B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sz w:val="18"/>
                <w:szCs w:val="18"/>
              </w:rPr>
              <w:t xml:space="preserve">  </w:t>
            </w:r>
            <w:r w:rsidRPr="00BF12F9">
              <w:rPr>
                <w:sz w:val="18"/>
                <w:szCs w:val="18"/>
              </w:rPr>
              <w:t xml:space="preserve">нет </w:t>
            </w:r>
          </w:p>
          <w:p w:rsidR="0059745B" w:rsidRPr="00BF12F9" w:rsidRDefault="0059745B" w:rsidP="0059745B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sz w:val="18"/>
                <w:szCs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sz w:val="18"/>
                <w:szCs w:val="18"/>
              </w:rPr>
              <w:t xml:space="preserve"> </w:t>
            </w:r>
            <w:r w:rsidRPr="00BF12F9">
              <w:rPr>
                <w:sz w:val="18"/>
                <w:szCs w:val="18"/>
              </w:rPr>
              <w:t xml:space="preserve">да  - </w:t>
            </w:r>
            <w:r w:rsidRPr="00BF12F9">
              <w:rPr>
                <w:i/>
                <w:sz w:val="18"/>
                <w:szCs w:val="18"/>
              </w:rPr>
              <w:t>у</w:t>
            </w:r>
            <w:r w:rsidRPr="00BF12F9">
              <w:rPr>
                <w:bCs/>
                <w:i/>
                <w:sz w:val="18"/>
              </w:rPr>
              <w:t xml:space="preserve">кажите все страны налогового </w:t>
            </w:r>
            <w:proofErr w:type="spellStart"/>
            <w:r w:rsidRPr="00BF12F9">
              <w:rPr>
                <w:bCs/>
                <w:i/>
                <w:sz w:val="18"/>
              </w:rPr>
              <w:t>резидентства</w:t>
            </w:r>
            <w:proofErr w:type="spellEnd"/>
            <w:r w:rsidRPr="00BF12F9">
              <w:rPr>
                <w:bCs/>
                <w:i/>
                <w:sz w:val="18"/>
              </w:rPr>
              <w:t xml:space="preserve"> и соответствующий иностранный номер идентификатора налогоплательщика (ИН)  (или аналог ИН).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551"/>
              <w:gridCol w:w="3277"/>
            </w:tblGrid>
            <w:tr w:rsidR="0059745B" w:rsidRPr="00BF12F9" w:rsidTr="007A08F4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BF12F9">
                    <w:rPr>
                      <w:i/>
                      <w:sz w:val="18"/>
                      <w:szCs w:val="18"/>
                      <w:lang w:eastAsia="en-US"/>
                    </w:rPr>
                    <w:t xml:space="preserve">Страна 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BF12F9">
                    <w:rPr>
                      <w:i/>
                      <w:sz w:val="18"/>
                      <w:szCs w:val="18"/>
                      <w:lang w:eastAsia="en-US"/>
                    </w:rPr>
                    <w:t>Идентификатор налогоплательщика (ИН)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45B" w:rsidRPr="00BF12F9" w:rsidRDefault="002804A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BF12F9">
                    <w:rPr>
                      <w:i/>
                      <w:sz w:val="18"/>
                      <w:szCs w:val="18"/>
                      <w:lang w:eastAsia="en-US"/>
                    </w:rPr>
                    <w:t>Причина отсутствия ИН **</w:t>
                  </w:r>
                </w:p>
              </w:tc>
            </w:tr>
            <w:tr w:rsidR="0059745B" w:rsidRPr="00BF12F9" w:rsidTr="007A08F4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9745B" w:rsidRPr="00BF12F9" w:rsidTr="007A08F4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9745B" w:rsidRPr="00BF12F9" w:rsidRDefault="002804AB" w:rsidP="0059745B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b/>
                <w:i/>
                <w:sz w:val="20"/>
                <w:szCs w:val="20"/>
              </w:rPr>
              <w:t>**</w:t>
            </w:r>
            <w:r w:rsidR="0059745B" w:rsidRPr="00BF12F9">
              <w:rPr>
                <w:i/>
                <w:sz w:val="18"/>
                <w:szCs w:val="18"/>
              </w:rPr>
              <w:t xml:space="preserve">В случае отсутствия ИН укажите одну из нижеперечисленных причин: </w:t>
            </w:r>
            <w:proofErr w:type="gramStart"/>
            <w:r w:rsidR="0059745B" w:rsidRPr="00BF12F9">
              <w:rPr>
                <w:b/>
                <w:i/>
                <w:sz w:val="18"/>
                <w:szCs w:val="18"/>
              </w:rPr>
              <w:t xml:space="preserve">А - </w:t>
            </w:r>
            <w:r w:rsidR="0059745B" w:rsidRPr="00BF12F9">
              <w:rPr>
                <w:i/>
                <w:sz w:val="18"/>
                <w:szCs w:val="18"/>
              </w:rPr>
              <w:t xml:space="preserve">юрисдикция не присваивает ИН, </w:t>
            </w:r>
            <w:r w:rsidR="0059745B" w:rsidRPr="00BF12F9">
              <w:rPr>
                <w:b/>
                <w:i/>
                <w:sz w:val="18"/>
                <w:szCs w:val="18"/>
              </w:rPr>
              <w:t xml:space="preserve">Б – </w:t>
            </w:r>
            <w:r w:rsidR="0059745B" w:rsidRPr="00BF12F9">
              <w:rPr>
                <w:i/>
                <w:sz w:val="18"/>
                <w:szCs w:val="18"/>
              </w:rPr>
              <w:t xml:space="preserve">юрисдикция не присвоила ИН физическому лицу, </w:t>
            </w:r>
            <w:r w:rsidR="0059745B" w:rsidRPr="00BF12F9">
              <w:rPr>
                <w:b/>
                <w:i/>
                <w:sz w:val="18"/>
                <w:szCs w:val="18"/>
                <w:lang w:val="en-US"/>
              </w:rPr>
              <w:t>B</w:t>
            </w:r>
            <w:r w:rsidR="0059745B" w:rsidRPr="00BF12F9">
              <w:rPr>
                <w:b/>
                <w:i/>
                <w:sz w:val="18"/>
                <w:szCs w:val="18"/>
              </w:rPr>
              <w:t xml:space="preserve"> – </w:t>
            </w:r>
            <w:r w:rsidR="0059745B" w:rsidRPr="00BF12F9">
              <w:rPr>
                <w:i/>
                <w:sz w:val="18"/>
                <w:szCs w:val="18"/>
              </w:rPr>
              <w:t>иное (в случае выбора данного варианта необходимо вписать текстом причину</w:t>
            </w:r>
            <w:r w:rsidR="0059745B" w:rsidRPr="00BF12F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gramEnd"/>
          </w:p>
          <w:p w:rsidR="0056089A" w:rsidRPr="00BF12F9" w:rsidRDefault="00F33F11">
            <w:pPr>
              <w:jc w:val="both"/>
              <w:rPr>
                <w:b/>
                <w:bCs/>
                <w:sz w:val="18"/>
              </w:rPr>
            </w:pPr>
            <w:r w:rsidRPr="000649DD">
              <w:rPr>
                <w:bCs/>
                <w:sz w:val="18"/>
              </w:rPr>
              <w:sym w:font="Wingdings" w:char="F071"/>
            </w:r>
            <w:r w:rsidRPr="000649DD">
              <w:rPr>
                <w:bCs/>
                <w:sz w:val="18"/>
              </w:rPr>
              <w:t xml:space="preserve"> не является  налоговым резидентом ни в одном государстве</w:t>
            </w: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преобладающее участие (более 25 %) в капитале клиента либо имеет возможность контролировать его действия </w:t>
            </w:r>
          </w:p>
          <w:p w:rsidR="00D54BC4" w:rsidRPr="00BF12F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бенефициарным владельцем является сам индивидуальный предприниматель </w:t>
            </w:r>
          </w:p>
          <w:p w:rsidR="00D54BC4" w:rsidRPr="00BF12F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(указать  ФИО бенефициара</w:t>
            </w:r>
            <w:proofErr w:type="gramStart"/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 (-</w:t>
            </w:r>
            <w:proofErr w:type="spellStart"/>
            <w:proofErr w:type="gramEnd"/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ов</w:t>
            </w:r>
            <w:proofErr w:type="spellEnd"/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), дату и место рождения, паспортные данные, </w:t>
            </w:r>
            <w:r w:rsidR="00A5309A"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адрес места жительства (регистрации) или места пребывания</w:t>
            </w:r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, гражданство) </w:t>
            </w:r>
            <w:r w:rsidR="00A5309A"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Является ли </w:t>
            </w:r>
            <w:proofErr w:type="spellStart"/>
            <w:r w:rsidRPr="00BF12F9">
              <w:rPr>
                <w:rFonts w:eastAsia="Calibri"/>
                <w:sz w:val="18"/>
                <w:szCs w:val="18"/>
                <w:lang w:eastAsia="en-US"/>
              </w:rPr>
              <w:t>бенефициарный</w:t>
            </w:r>
            <w:proofErr w:type="spellEnd"/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 владелец ИПДЛ и/или РПДЛ и/или МПДЛ или родственником указанных лиц? 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олжность _______________________________________________________________________________________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аименование и адрес работодателя _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______________________________________________</w:t>
            </w:r>
          </w:p>
          <w:p w:rsidR="00D54BC4" w:rsidRPr="00BF12F9" w:rsidRDefault="00D54BC4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тепень родства __________________________________________________________________________________</w:t>
            </w:r>
          </w:p>
          <w:p w:rsidR="0056089A" w:rsidRPr="00BF12F9" w:rsidRDefault="0056089A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Cs/>
                <w:sz w:val="18"/>
                <w:lang w:eastAsia="en-US"/>
              </w:rPr>
            </w:pPr>
          </w:p>
        </w:tc>
      </w:tr>
      <w:tr w:rsidR="00D54BC4" w:rsidRPr="00BF12F9" w:rsidTr="00D54BC4">
        <w:trPr>
          <w:trHeight w:val="42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/>
                <w:sz w:val="18"/>
                <w:szCs w:val="18"/>
              </w:rPr>
              <w:lastRenderedPageBreak/>
              <w:t>Сведения о наличии/ отсутствии статуса иностранного публичного должностного лица</w:t>
            </w:r>
            <w:r w:rsidRPr="00BF12F9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</w:t>
            </w:r>
            <w:r w:rsidRPr="00BF12F9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BF12F9">
              <w:rPr>
                <w:b/>
                <w:sz w:val="18"/>
                <w:szCs w:val="18"/>
              </w:rPr>
              <w:t xml:space="preserve">/ </w:t>
            </w: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proofErr w:type="gram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неполнородными</w:t>
            </w:r>
            <w:proofErr w:type="spellEnd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должностным публичным лицом международных организаций</w:t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определяемые Президентом РФ.</w:t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32039C" w:rsidRPr="00BF12F9" w:rsidRDefault="00D54BC4" w:rsidP="00BC2BF2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56089A" w:rsidRPr="00BF12F9" w:rsidRDefault="0056089A" w:rsidP="00BC2BF2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нформация о деловой репутации в открытых источниках (СМИ, интернет и др.)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Отсутствует</w:t>
            </w:r>
          </w:p>
          <w:p w:rsidR="00633E76" w:rsidRPr="00BF12F9" w:rsidRDefault="00D54BC4" w:rsidP="00BC2BF2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 Присутствует (указать источник) _________________________________________________________</w:t>
            </w:r>
            <w:r w:rsidR="001807B6"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_____________</w:t>
            </w:r>
          </w:p>
        </w:tc>
      </w:tr>
      <w:tr w:rsidR="00316A06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06" w:rsidRPr="00BF12F9" w:rsidRDefault="00316A06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06" w:rsidRPr="00BF12F9" w:rsidRDefault="00316A06" w:rsidP="00316A06">
            <w:pPr>
              <w:spacing w:before="60"/>
              <w:rPr>
                <w:b/>
                <w:sz w:val="18"/>
                <w:szCs w:val="18"/>
              </w:rPr>
            </w:pPr>
            <w:r w:rsidRPr="00BF12F9">
              <w:rPr>
                <w:b/>
                <w:sz w:val="18"/>
                <w:szCs w:val="18"/>
              </w:rPr>
              <w:t>Основные виды деятельности***</w:t>
            </w:r>
            <w:r w:rsidR="002804AB" w:rsidRPr="00BF12F9">
              <w:rPr>
                <w:b/>
                <w:sz w:val="18"/>
                <w:szCs w:val="18"/>
              </w:rPr>
              <w:t>*</w:t>
            </w:r>
            <w:r w:rsidRPr="00BF12F9">
              <w:rPr>
                <w:b/>
                <w:sz w:val="18"/>
                <w:szCs w:val="18"/>
              </w:rPr>
              <w:t>, в т. ч. производимые товары, выполняемые работы, предоставляемые услуги:</w:t>
            </w:r>
          </w:p>
          <w:p w:rsidR="00316A06" w:rsidRPr="00BF12F9" w:rsidRDefault="00316A06" w:rsidP="00316A06">
            <w:pPr>
              <w:spacing w:before="6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BF12F9" w:rsidRDefault="00316A06" w:rsidP="00316A06">
            <w:pPr>
              <w:spacing w:before="6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BF12F9" w:rsidRDefault="00316A06" w:rsidP="00316A06">
            <w:pPr>
              <w:spacing w:before="6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BF12F9" w:rsidRDefault="00316A06" w:rsidP="00316A06">
            <w:pPr>
              <w:ind w:left="283" w:hanging="113"/>
              <w:rPr>
                <w:sz w:val="8"/>
                <w:szCs w:val="8"/>
              </w:rPr>
            </w:pPr>
          </w:p>
          <w:p w:rsidR="00316A06" w:rsidRPr="00BF12F9" w:rsidRDefault="00316A06" w:rsidP="00316A06">
            <w:pPr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***</w:t>
            </w:r>
            <w:r w:rsidR="002804AB" w:rsidRPr="00BF12F9">
              <w:rPr>
                <w:i/>
                <w:sz w:val="18"/>
                <w:szCs w:val="18"/>
              </w:rPr>
              <w:t>*</w:t>
            </w:r>
            <w:r w:rsidRPr="00BF12F9">
              <w:rPr>
                <w:i/>
                <w:sz w:val="18"/>
                <w:szCs w:val="18"/>
              </w:rPr>
              <w:t xml:space="preserve">  В обязательном порядке указать (в случае наличия)  следующие виды основной деятельности:</w:t>
            </w:r>
          </w:p>
          <w:p w:rsidR="00316A06" w:rsidRPr="00BF12F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proofErr w:type="gramStart"/>
            <w:r w:rsidRPr="00BF12F9">
              <w:rPr>
                <w:i/>
                <w:sz w:val="18"/>
                <w:szCs w:val="18"/>
              </w:rPr>
              <w:t xml:space="preserve">- Деятельность, связанная с реализацией, в </w:t>
            </w:r>
            <w:proofErr w:type="spellStart"/>
            <w:r w:rsidRPr="00BF12F9">
              <w:rPr>
                <w:i/>
                <w:sz w:val="18"/>
                <w:szCs w:val="18"/>
              </w:rPr>
              <w:t>т.ч</w:t>
            </w:r>
            <w:proofErr w:type="spellEnd"/>
            <w:r w:rsidRPr="00BF12F9">
              <w:rPr>
                <w:i/>
                <w:sz w:val="18"/>
                <w:szCs w:val="18"/>
              </w:rPr>
              <w:t>. комиссионной, антиквариата, мебели, легковых транспортных средств;</w:t>
            </w:r>
            <w:proofErr w:type="gramEnd"/>
          </w:p>
          <w:p w:rsidR="00316A06" w:rsidRPr="00BF12F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- Деятельность оператора по приёму платежей;</w:t>
            </w:r>
          </w:p>
          <w:p w:rsidR="00316A06" w:rsidRPr="00BF12F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- Деятельность коммерческой организации по заключению договоров финансирования под уступку денежного требования в качестве финансовых агентов;</w:t>
            </w:r>
          </w:p>
          <w:p w:rsidR="00316A06" w:rsidRPr="00BF12F9" w:rsidRDefault="00316A06" w:rsidP="00316A06">
            <w:pPr>
              <w:jc w:val="both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- Совершение сделок с недвижимым имуществом и оказание посреднических услуг при совершении подобных сделок.</w:t>
            </w:r>
          </w:p>
          <w:p w:rsidR="00633E76" w:rsidRPr="00BF12F9" w:rsidRDefault="00633E76" w:rsidP="00316A0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Собственные либо арендуемые складские, торговые, производственные помещения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отсутствуют</w:t>
            </w:r>
          </w:p>
          <w:p w:rsidR="00D54BC4" w:rsidRPr="00BF12F9" w:rsidRDefault="00D54BC4" w:rsidP="00D3406D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есть в наличии</w:t>
            </w:r>
          </w:p>
          <w:p w:rsidR="00D54BC4" w:rsidRPr="00BF12F9" w:rsidRDefault="00D54BC4" w:rsidP="00D3406D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Указать какие ________________________________________________________________________________________________</w:t>
            </w:r>
          </w:p>
          <w:p w:rsidR="00633E76" w:rsidRPr="00BF12F9" w:rsidRDefault="00D54BC4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56089A" w:rsidRPr="00BF12F9" w:rsidRDefault="0056089A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BF12F9" w:rsidTr="00D54BC4">
        <w:trPr>
          <w:trHeight w:val="13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Цели установления деловых отношений с Банком</w:t>
            </w:r>
            <w:r w:rsidRPr="00BF12F9">
              <w:rPr>
                <w:b/>
                <w:bCs/>
                <w:sz w:val="18"/>
                <w:vertAlign w:val="superscript"/>
              </w:rPr>
              <w:footnoteReference w:id="2"/>
            </w:r>
            <w:r w:rsidRPr="00BF12F9">
              <w:rPr>
                <w:b/>
                <w:bCs/>
                <w:sz w:val="18"/>
              </w:rPr>
              <w:t xml:space="preserve">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х) счета (-</w:t>
            </w:r>
            <w:proofErr w:type="spellStart"/>
            <w:r w:rsidRPr="00BF12F9">
              <w:rPr>
                <w:bCs/>
                <w:sz w:val="18"/>
              </w:rPr>
              <w:t>ов</w:t>
            </w:r>
            <w:proofErr w:type="spellEnd"/>
            <w:r w:rsidRPr="00BF12F9">
              <w:rPr>
                <w:bCs/>
                <w:sz w:val="18"/>
              </w:rPr>
              <w:t>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х) вклада (-</w:t>
            </w:r>
            <w:proofErr w:type="spellStart"/>
            <w:r w:rsidRPr="00BF12F9">
              <w:rPr>
                <w:bCs/>
                <w:sz w:val="18"/>
              </w:rPr>
              <w:t>ов</w:t>
            </w:r>
            <w:proofErr w:type="spellEnd"/>
            <w:r w:rsidRPr="00BF12F9">
              <w:rPr>
                <w:bCs/>
                <w:sz w:val="18"/>
              </w:rPr>
              <w:t>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бслуживание зарплатного проекта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олучение услуг инкассации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</w:t>
            </w:r>
            <w:proofErr w:type="gramStart"/>
            <w:r w:rsidRPr="00BF12F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, доверительное</w:t>
            </w:r>
            <w:proofErr w:type="gramEnd"/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 управление и др.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____</w:t>
            </w:r>
          </w:p>
          <w:p w:rsidR="001807B6" w:rsidRPr="00BF12F9" w:rsidRDefault="001807B6" w:rsidP="00D3406D">
            <w:pPr>
              <w:spacing w:before="60"/>
              <w:rPr>
                <w:i/>
                <w:sz w:val="18"/>
              </w:rPr>
            </w:pPr>
          </w:p>
          <w:p w:rsidR="000A4191" w:rsidRPr="00BF12F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Брокерское обслуживание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)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оверительное управление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заключение договора доверительного управления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получение услуг по доверительному управлению в рамках заключенного договора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F5293A" w:rsidRPr="00BF12F9" w:rsidRDefault="00F5293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:rsidR="000A4191" w:rsidRPr="00BF12F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позитарное обслуживание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заключение депозитарного договора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получение услуг в рамках заключенного депозитарного договора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открытие счета депо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зменение реквизитов счета депо</w:t>
            </w:r>
          </w:p>
          <w:p w:rsidR="000A4191" w:rsidRPr="00BF12F9" w:rsidRDefault="000A4191" w:rsidP="00BC2BF2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56089A" w:rsidRPr="00BF12F9" w:rsidRDefault="0056089A" w:rsidP="00BC2BF2">
            <w:pPr>
              <w:spacing w:before="60"/>
              <w:ind w:right="-1086"/>
              <w:rPr>
                <w:i/>
                <w:sz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074" w:rsidRPr="00BF12F9" w:rsidRDefault="00733074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Предполагаемый характер деловых отношений с Банком </w:t>
            </w:r>
            <w:r w:rsidR="00E7164C" w:rsidRPr="00BF12F9">
              <w:rPr>
                <w:b/>
                <w:bCs/>
                <w:sz w:val="18"/>
              </w:rPr>
              <w:t>(указывается количество планируемых операций, период, за  который указываются данные, и общая сумма планируемых операций за данный период)</w:t>
            </w:r>
            <w:r w:rsidR="00E7164C" w:rsidRPr="00BF12F9">
              <w:rPr>
                <w:rStyle w:val="a3"/>
                <w:b/>
                <w:bCs/>
                <w:sz w:val="18"/>
              </w:rPr>
              <w:footnoteReference w:id="3"/>
            </w:r>
            <w:r w:rsidRPr="00BF12F9">
              <w:rPr>
                <w:b/>
                <w:bCs/>
                <w:sz w:val="18"/>
              </w:rPr>
              <w:t>:</w:t>
            </w: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>проведение операций с наличными денежными средствами 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  <w:r w:rsidRPr="00BF12F9">
              <w:rPr>
                <w:bCs/>
                <w:sz w:val="18"/>
              </w:rPr>
              <w:t>__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азмещение средств во вклады 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  <w:r w:rsidRPr="00BF12F9">
              <w:rPr>
                <w:bCs/>
                <w:sz w:val="18"/>
              </w:rPr>
              <w:t>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оведение расчетов с контрагентами в безналичной форме на территории РФ 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олучение кредитов ___________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оведение международных расчётов**** 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плата налоговых платежей в бюджет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Брокерское обслуживание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купля/ продажа ценных бумаг ___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заключение сделок РЕПО _______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оверительное управление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едполагаемый объем денежных средств (иных активов),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 </w:t>
            </w:r>
            <w:proofErr w:type="gramStart"/>
            <w:r w:rsidRPr="00BF12F9">
              <w:rPr>
                <w:bCs/>
                <w:sz w:val="18"/>
              </w:rPr>
              <w:t>передаваемых</w:t>
            </w:r>
            <w:proofErr w:type="gramEnd"/>
            <w:r w:rsidRPr="00BF12F9">
              <w:rPr>
                <w:bCs/>
                <w:sz w:val="18"/>
              </w:rPr>
              <w:t xml:space="preserve"> в доверительное управление 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позитарное обслуживание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едполагаемый объем активов, передаваемых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(в </w:t>
            </w:r>
            <w:proofErr w:type="spellStart"/>
            <w:r w:rsidRPr="00BF12F9">
              <w:rPr>
                <w:bCs/>
                <w:sz w:val="18"/>
              </w:rPr>
              <w:t>т.ч</w:t>
            </w:r>
            <w:proofErr w:type="spellEnd"/>
            <w:r w:rsidRPr="00BF12F9">
              <w:rPr>
                <w:bCs/>
                <w:sz w:val="18"/>
              </w:rPr>
              <w:t>. в дальнейшем) в Депозитарий 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BC2BF2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lastRenderedPageBreak/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56089A" w:rsidRPr="00BF12F9" w:rsidRDefault="0056089A" w:rsidP="00BC2BF2">
            <w:pPr>
              <w:jc w:val="both"/>
              <w:rPr>
                <w:b/>
                <w:bCs/>
                <w:sz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Цели финансово-хозяйственной деятельности</w:t>
            </w:r>
            <w:r w:rsidRPr="00BF12F9">
              <w:rPr>
                <w:b/>
                <w:bCs/>
                <w:sz w:val="18"/>
                <w:vertAlign w:val="superscript"/>
              </w:rPr>
              <w:footnoteReference w:id="4"/>
            </w:r>
            <w:r w:rsidRPr="00BF12F9">
              <w:rPr>
                <w:b/>
                <w:bCs/>
                <w:sz w:val="18"/>
              </w:rPr>
              <w:t xml:space="preserve"> 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олучение доходов от основной деятельности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существление финансовых сделок (кредиты, инвестиции, депозиты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</w:t>
            </w:r>
            <w:proofErr w:type="gramStart"/>
            <w:r w:rsidRPr="00BF12F9">
              <w:rPr>
                <w:bCs/>
                <w:sz w:val="18"/>
              </w:rPr>
              <w:t xml:space="preserve">оплата расходов, связанных с основной деятельностью (в </w:t>
            </w:r>
            <w:proofErr w:type="spellStart"/>
            <w:r w:rsidRPr="00BF12F9">
              <w:rPr>
                <w:bCs/>
                <w:sz w:val="18"/>
              </w:rPr>
              <w:t>т.ч</w:t>
            </w:r>
            <w:proofErr w:type="spellEnd"/>
            <w:r w:rsidRPr="00BF12F9">
              <w:rPr>
                <w:bCs/>
                <w:sz w:val="18"/>
              </w:rPr>
              <w:t xml:space="preserve">. оплата услуг/ товаров, расходы хозяйственного характера, </w:t>
            </w:r>
            <w:proofErr w:type="gramEnd"/>
          </w:p>
          <w:p w:rsidR="00D54BC4" w:rsidRPr="00BF12F9" w:rsidRDefault="00D54BC4" w:rsidP="00D3406D">
            <w:pPr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 заработная плата, налоги и др.)</w:t>
            </w:r>
          </w:p>
          <w:p w:rsidR="00633E76" w:rsidRPr="00BF12F9" w:rsidRDefault="00D54BC4" w:rsidP="00BC2BF2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) ____________________________________________________________________________________________</w:t>
            </w:r>
          </w:p>
          <w:p w:rsidR="0056089A" w:rsidRPr="00BF12F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104DB9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4DB9" w:rsidRPr="00BF12F9" w:rsidRDefault="00104DB9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B9" w:rsidRPr="00BF12F9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Основные контрагенты </w:t>
            </w:r>
            <w:r w:rsidRPr="00BF12F9">
              <w:rPr>
                <w:rStyle w:val="a3"/>
                <w:b/>
                <w:bCs/>
                <w:sz w:val="18"/>
              </w:rPr>
              <w:footnoteReference w:id="5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i/>
                <w:sz w:val="18"/>
              </w:rPr>
              <w:t xml:space="preserve">(перечислить наименования) </w:t>
            </w: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</w:t>
            </w:r>
          </w:p>
          <w:p w:rsidR="00104DB9" w:rsidRPr="00BF12F9" w:rsidRDefault="00104DB9" w:rsidP="00104DB9">
            <w:pPr>
              <w:spacing w:before="60"/>
              <w:rPr>
                <w:i/>
                <w:sz w:val="18"/>
              </w:rPr>
            </w:pPr>
            <w:r w:rsidRPr="00BF12F9">
              <w:rPr>
                <w:i/>
                <w:sz w:val="18"/>
              </w:rPr>
              <w:t>_____________________________________________________________________________________________________________</w:t>
            </w:r>
          </w:p>
          <w:p w:rsidR="00104DB9" w:rsidRPr="00BF12F9" w:rsidRDefault="00104DB9" w:rsidP="00104DB9">
            <w:pPr>
              <w:spacing w:before="60"/>
              <w:rPr>
                <w:i/>
                <w:sz w:val="18"/>
              </w:rPr>
            </w:pPr>
            <w:r w:rsidRPr="00BF12F9">
              <w:rPr>
                <w:i/>
                <w:sz w:val="18"/>
              </w:rPr>
              <w:t>___________________________________________________________________________________________________________</w:t>
            </w:r>
          </w:p>
          <w:p w:rsidR="0056089A" w:rsidRPr="00BF12F9" w:rsidRDefault="0056089A" w:rsidP="00104DB9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Источник происхождения денежных средств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заёмные средства</w:t>
            </w:r>
          </w:p>
          <w:p w:rsidR="00633E76" w:rsidRPr="00BF12F9" w:rsidRDefault="00D54BC4" w:rsidP="00BC2BF2">
            <w:pPr>
              <w:spacing w:before="60" w:after="12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BF12F9">
              <w:rPr>
                <w:b/>
                <w:bCs/>
                <w:sz w:val="18"/>
                <w:szCs w:val="18"/>
              </w:rPr>
              <w:t>Сведения о текущем финансовом положении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  <w:szCs w:val="18"/>
              </w:rPr>
              <w:t>Финансовый результат деятельности Клиента за последний отчетный период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  <w:szCs w:val="18"/>
              </w:rPr>
              <w:t xml:space="preserve"> положительный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  <w:szCs w:val="18"/>
              </w:rPr>
              <w:t xml:space="preserve"> отрицательный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  <w:szCs w:val="18"/>
              </w:rPr>
              <w:t xml:space="preserve"> клиент начал деятельность в текущем периоде, в </w:t>
            </w:r>
            <w:proofErr w:type="gramStart"/>
            <w:r w:rsidRPr="00BF12F9">
              <w:rPr>
                <w:bCs/>
                <w:sz w:val="18"/>
                <w:szCs w:val="18"/>
              </w:rPr>
              <w:t>связи</w:t>
            </w:r>
            <w:proofErr w:type="gramEnd"/>
            <w:r w:rsidRPr="00BF12F9">
              <w:rPr>
                <w:bCs/>
                <w:sz w:val="18"/>
                <w:szCs w:val="18"/>
              </w:rPr>
              <w:t xml:space="preserve"> с чем информация о финансовом результате за последний  </w:t>
            </w:r>
          </w:p>
          <w:p w:rsidR="00D54BC4" w:rsidRPr="00BF12F9" w:rsidRDefault="00D54BC4" w:rsidP="00BC2BF2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  <w:szCs w:val="18"/>
              </w:rPr>
              <w:t xml:space="preserve">     отчетный период отсутствует)</w:t>
            </w:r>
          </w:p>
          <w:p w:rsidR="0056089A" w:rsidRPr="00BF12F9" w:rsidRDefault="0056089A" w:rsidP="00BC2BF2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Сведения об открытых индивидуальному предпринимателю счетах в других кредитных организациях</w:t>
            </w:r>
            <w:r w:rsidRPr="00BF12F9">
              <w:rPr>
                <w:bCs/>
                <w:i/>
                <w:sz w:val="18"/>
              </w:rPr>
              <w:t xml:space="preserve"> (указывается номер счета и наименование кредитной организации, в которой открыт счет)</w:t>
            </w:r>
            <w:r w:rsidRPr="00BF12F9">
              <w:rPr>
                <w:b/>
                <w:bCs/>
                <w:sz w:val="18"/>
              </w:rPr>
              <w:t>: 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after="60"/>
              <w:rPr>
                <w:bCs/>
                <w:sz w:val="18"/>
                <w:szCs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89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сточник получения информации о Банке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комендация работника Банка </w:t>
            </w:r>
            <w:r w:rsidRPr="00BF12F9">
              <w:rPr>
                <w:bCs/>
                <w:i/>
                <w:sz w:val="18"/>
              </w:rPr>
              <w:t>(указать ФИО)_______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Cs/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Клиент – часть группы, </w:t>
            </w:r>
            <w:proofErr w:type="spellStart"/>
            <w:r w:rsidRPr="00BF12F9">
              <w:rPr>
                <w:bCs/>
                <w:sz w:val="18"/>
              </w:rPr>
              <w:t>обслуживающейся</w:t>
            </w:r>
            <w:proofErr w:type="spellEnd"/>
            <w:r w:rsidRPr="00BF12F9">
              <w:rPr>
                <w:bCs/>
                <w:sz w:val="18"/>
              </w:rPr>
              <w:t xml:space="preserve"> в Банке </w:t>
            </w:r>
            <w:r w:rsidRPr="00BF12F9">
              <w:rPr>
                <w:bCs/>
                <w:i/>
                <w:sz w:val="18"/>
              </w:rPr>
              <w:t>(указать наименование)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комендация партнера - клиента Банка </w:t>
            </w:r>
            <w:r w:rsidRPr="00BF12F9">
              <w:rPr>
                <w:bCs/>
                <w:i/>
                <w:sz w:val="18"/>
              </w:rPr>
              <w:t>(указать ФИО/наименование организации)</w:t>
            </w:r>
            <w:r w:rsidRPr="00BF12F9">
              <w:rPr>
                <w:bCs/>
                <w:sz w:val="18"/>
              </w:rPr>
              <w:t xml:space="preserve"> 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Сайт Банка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Средства массовой информации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Близость расположения офиса</w:t>
            </w:r>
          </w:p>
          <w:p w:rsidR="00D54BC4" w:rsidRPr="00BF12F9" w:rsidRDefault="00D54BC4" w:rsidP="00D3406D">
            <w:pPr>
              <w:spacing w:before="60" w:after="120"/>
              <w:rPr>
                <w:bCs/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</w:t>
            </w:r>
            <w:r w:rsidRPr="00BF12F9">
              <w:rPr>
                <w:bCs/>
                <w:i/>
                <w:sz w:val="18"/>
              </w:rPr>
              <w:t>(указать)</w:t>
            </w:r>
            <w:r w:rsidRPr="00BF12F9">
              <w:rPr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634546" w:rsidP="00C41BB7">
            <w:pPr>
              <w:spacing w:before="60" w:after="120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Фактическая </w:t>
            </w:r>
            <w:r w:rsidR="00D54BC4" w:rsidRPr="00BF12F9">
              <w:rPr>
                <w:b/>
                <w:bCs/>
                <w:sz w:val="18"/>
              </w:rPr>
              <w:t>численность работников</w:t>
            </w:r>
            <w:r w:rsidRPr="00BF12F9">
              <w:rPr>
                <w:b/>
                <w:bCs/>
                <w:sz w:val="18"/>
              </w:rPr>
              <w:t xml:space="preserve"> на момент написания Опросник</w:t>
            </w:r>
            <w:r w:rsidR="00C41BB7" w:rsidRPr="00BF12F9">
              <w:rPr>
                <w:b/>
                <w:bCs/>
                <w:sz w:val="18"/>
              </w:rPr>
              <w:t>а</w:t>
            </w:r>
            <w:r w:rsidR="00D54BC4" w:rsidRPr="00BF12F9">
              <w:rPr>
                <w:b/>
                <w:bCs/>
                <w:sz w:val="18"/>
              </w:rPr>
              <w:t xml:space="preserve"> </w:t>
            </w:r>
            <w:r w:rsidR="00D54BC4" w:rsidRPr="00BF12F9">
              <w:rPr>
                <w:bCs/>
                <w:sz w:val="18"/>
              </w:rPr>
              <w:t xml:space="preserve">(помимо </w:t>
            </w:r>
            <w:r w:rsidR="0032039C" w:rsidRPr="00BF12F9">
              <w:rPr>
                <w:bCs/>
                <w:sz w:val="18"/>
              </w:rPr>
              <w:t xml:space="preserve">самого Клиента - </w:t>
            </w:r>
            <w:r w:rsidR="00D54BC4" w:rsidRPr="00BF12F9">
              <w:rPr>
                <w:bCs/>
                <w:sz w:val="18"/>
              </w:rPr>
              <w:t>индивидуально</w:t>
            </w:r>
            <w:r w:rsidR="0032039C" w:rsidRPr="00BF12F9">
              <w:rPr>
                <w:bCs/>
                <w:sz w:val="18"/>
              </w:rPr>
              <w:t>го</w:t>
            </w:r>
            <w:r w:rsidR="00D54BC4" w:rsidRPr="00BF12F9">
              <w:rPr>
                <w:bCs/>
                <w:sz w:val="18"/>
              </w:rPr>
              <w:t xml:space="preserve"> предпринимателя)</w:t>
            </w:r>
            <w:r w:rsidRPr="00BF12F9">
              <w:rPr>
                <w:bCs/>
                <w:sz w:val="18"/>
              </w:rPr>
              <w:t xml:space="preserve">: </w:t>
            </w:r>
            <w:r w:rsidRPr="00BF12F9">
              <w:rPr>
                <w:b/>
                <w:bCs/>
                <w:sz w:val="18"/>
              </w:rPr>
              <w:t xml:space="preserve"> </w:t>
            </w:r>
            <w:r w:rsidR="0032039C" w:rsidRPr="00BF12F9">
              <w:rPr>
                <w:b/>
                <w:bCs/>
                <w:sz w:val="18"/>
              </w:rPr>
              <w:t>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BF12F9">
              <w:rPr>
                <w:bCs/>
                <w:sz w:val="18"/>
              </w:rPr>
              <w:t xml:space="preserve"> 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 w:after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BF12F9">
              <w:rPr>
                <w:bCs/>
                <w:sz w:val="18"/>
              </w:rPr>
              <w:t xml:space="preserve"> _____________________________</w:t>
            </w:r>
          </w:p>
        </w:tc>
      </w:tr>
      <w:tr w:rsidR="00D54BC4" w:rsidRPr="00BF12F9" w:rsidTr="00D54BC4">
        <w:trPr>
          <w:trHeight w:val="33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4B10E0" w:rsidP="00DD3609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ополнительные с</w:t>
            </w:r>
            <w:r w:rsidR="00D54BC4" w:rsidRPr="00BF12F9">
              <w:rPr>
                <w:b/>
                <w:bCs/>
                <w:sz w:val="18"/>
              </w:rPr>
              <w:t xml:space="preserve">ведения о предпринимателе в рамках выполнения Банком требований </w:t>
            </w:r>
            <w:r w:rsidR="00D54BC4" w:rsidRPr="00BF12F9">
              <w:rPr>
                <w:b/>
                <w:bCs/>
                <w:sz w:val="18"/>
                <w:lang w:val="en-US"/>
              </w:rPr>
              <w:t>FATCA</w:t>
            </w:r>
            <w:r w:rsidR="007B1F47" w:rsidRPr="00BF12F9">
              <w:rPr>
                <w:rStyle w:val="ac"/>
                <w:b/>
                <w:bCs/>
                <w:sz w:val="18"/>
                <w:lang w:val="en-US"/>
              </w:rPr>
              <w:endnoteReference w:id="1"/>
            </w:r>
            <w:r w:rsidR="00D54BC4" w:rsidRPr="00BF12F9">
              <w:rPr>
                <w:b/>
                <w:bCs/>
                <w:sz w:val="18"/>
              </w:rPr>
              <w:t>: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аличие вида на жительство на территории США (форма I-551 - «</w:t>
            </w:r>
            <w:proofErr w:type="spellStart"/>
            <w:r w:rsidRPr="00BF12F9">
              <w:rPr>
                <w:b/>
                <w:bCs/>
                <w:sz w:val="18"/>
              </w:rPr>
              <w:t>Green</w:t>
            </w:r>
            <w:proofErr w:type="spellEnd"/>
            <w:r w:rsidRPr="00BF12F9">
              <w:rPr>
                <w:b/>
                <w:bCs/>
                <w:sz w:val="18"/>
              </w:rPr>
              <w:t xml:space="preserve"> </w:t>
            </w:r>
            <w:proofErr w:type="spellStart"/>
            <w:r w:rsidRPr="00BF12F9">
              <w:rPr>
                <w:b/>
                <w:bCs/>
                <w:sz w:val="18"/>
              </w:rPr>
              <w:t>Card</w:t>
            </w:r>
            <w:proofErr w:type="spellEnd"/>
            <w:r w:rsidRPr="00BF12F9">
              <w:rPr>
                <w:b/>
                <w:bCs/>
                <w:sz w:val="18"/>
              </w:rPr>
              <w:t>»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           </w:t>
            </w:r>
          </w:p>
          <w:p w:rsidR="00D54BC4" w:rsidRPr="00BF12F9" w:rsidRDefault="00D54BC4" w:rsidP="00DD3609">
            <w:pPr>
              <w:spacing w:before="60" w:after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</w:t>
            </w:r>
            <w:r w:rsidR="00AF3041" w:rsidRPr="00BF12F9">
              <w:rPr>
                <w:bCs/>
                <w:sz w:val="18"/>
              </w:rPr>
              <w:t xml:space="preserve"> -  необходимо</w:t>
            </w:r>
            <w:r w:rsidR="009823F6" w:rsidRPr="00BF12F9">
              <w:rPr>
                <w:bCs/>
                <w:sz w:val="18"/>
              </w:rPr>
              <w:t xml:space="preserve"> дополнительно</w:t>
            </w:r>
            <w:r w:rsidR="00AF3041" w:rsidRPr="00BF12F9">
              <w:rPr>
                <w:bCs/>
                <w:sz w:val="18"/>
              </w:rPr>
              <w:t xml:space="preserve"> заполнить  Согласие на передачу информации в иностранный налоговый орган и идентификационную форму налогоплательщика США W-9.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proofErr w:type="gramStart"/>
            <w:r w:rsidRPr="00BF12F9">
              <w:rPr>
                <w:b/>
                <w:bCs/>
                <w:sz w:val="18"/>
              </w:rPr>
              <w:t>Долгосрочное пребывание на территории США в течение последних трех лет</w:t>
            </w:r>
            <w:r w:rsidRPr="00BF12F9">
              <w:rPr>
                <w:i/>
                <w:sz w:val="18"/>
                <w:szCs w:val="18"/>
              </w:rPr>
              <w:t xml:space="preserve"> (действие настоящего пункта не распространяется на официальных представителей иностранных государств; учителей/тренеров, студентов и стажеров, </w:t>
            </w:r>
            <w:r w:rsidRPr="00BF12F9">
              <w:rPr>
                <w:i/>
                <w:sz w:val="18"/>
                <w:szCs w:val="18"/>
              </w:rPr>
              <w:lastRenderedPageBreak/>
              <w:t>временно пребывающих на территории США на основании виз типа «F», «J», «M» или «Q»; профессиональных спортсменов, временно пребывающих в США для участия в благотворительных спортивных мероприятиях;</w:t>
            </w:r>
            <w:proofErr w:type="gramEnd"/>
            <w:r w:rsidRPr="00BF12F9">
              <w:rPr>
                <w:i/>
                <w:sz w:val="18"/>
                <w:szCs w:val="18"/>
              </w:rPr>
              <w:t xml:space="preserve"> если Вы пребывали на территории США в одном из вышеперечисленных качеств, на вопросы данного пункта следует отвечать отрицательно)</w:t>
            </w:r>
          </w:p>
          <w:p w:rsidR="004E714A" w:rsidRPr="00BF12F9" w:rsidRDefault="004E714A" w:rsidP="004E714A">
            <w:pPr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Вы пребывали на территории США не менее 31 дня в текущем году и не менее 183 дней в течение 3 лет, включая текущий год и два предшествующих  года*****:</w:t>
            </w:r>
          </w:p>
          <w:p w:rsidR="004E714A" w:rsidRPr="00BF12F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           </w:t>
            </w:r>
          </w:p>
          <w:p w:rsidR="004E714A" w:rsidRPr="00BF12F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</w:t>
            </w:r>
          </w:p>
          <w:p w:rsidR="004E714A" w:rsidRPr="00BF12F9" w:rsidRDefault="004E714A" w:rsidP="00D3406D">
            <w:pPr>
              <w:spacing w:before="60"/>
              <w:jc w:val="both"/>
              <w:rPr>
                <w:b/>
                <w:bCs/>
                <w:sz w:val="18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i/>
                <w:sz w:val="18"/>
                <w:szCs w:val="18"/>
                <w:lang w:eastAsia="en-US"/>
              </w:rPr>
              <w:t xml:space="preserve">***** В расчёт включаются: </w:t>
            </w:r>
          </w:p>
          <w:p w:rsidR="00D54BC4" w:rsidRPr="00BF12F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i/>
                <w:sz w:val="18"/>
                <w:szCs w:val="18"/>
                <w:lang w:eastAsia="en-US"/>
              </w:rPr>
              <w:t xml:space="preserve"> все дни, в течение которых Клиент находился в США в течение текущего года, и</w:t>
            </w:r>
          </w:p>
          <w:p w:rsidR="00D54BC4" w:rsidRPr="00BF12F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i/>
                <w:sz w:val="18"/>
                <w:szCs w:val="18"/>
                <w:lang w:eastAsia="en-US"/>
              </w:rPr>
              <w:t>1/3 дней, в течение которых Клиент находился в США в течение первого года, предшествующего текущему году, и</w:t>
            </w:r>
          </w:p>
          <w:p w:rsidR="00633E76" w:rsidRPr="00BF12F9" w:rsidRDefault="00D54BC4" w:rsidP="00BC2BF2">
            <w:pPr>
              <w:spacing w:before="60" w:after="60"/>
              <w:rPr>
                <w:bCs/>
                <w:sz w:val="18"/>
              </w:rPr>
            </w:pPr>
            <w:r w:rsidRPr="00BF12F9">
              <w:rPr>
                <w:i/>
                <w:sz w:val="18"/>
                <w:szCs w:val="18"/>
              </w:rPr>
              <w:t>1/6 дней, в течение которых Клиент находился в США в течение второго года, предшествующего текущему году.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4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Место рождения в США, Пуэрто-Рико, Виргинских о-вах, о-ве Гуам</w:t>
            </w:r>
          </w:p>
          <w:p w:rsidR="00D54BC4" w:rsidRPr="00BF12F9" w:rsidRDefault="00D54BC4" w:rsidP="00D3406D">
            <w:pPr>
              <w:spacing w:before="4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           </w:t>
            </w:r>
          </w:p>
          <w:p w:rsidR="00D54BC4" w:rsidRPr="00BF12F9" w:rsidRDefault="00D54BC4" w:rsidP="005E435F">
            <w:pPr>
              <w:spacing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sym w:font="Wingdings" w:char="F071"/>
            </w:r>
            <w:r w:rsidRPr="00BF12F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t xml:space="preserve"> да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sz w:val="18"/>
                <w:szCs w:val="18"/>
              </w:rPr>
              <w:t>У Вас есть номер телефона (факса), зарегистрированный в США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pacing w:before="40" w:after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да </w:t>
            </w:r>
            <w:r w:rsidRPr="00BF12F9">
              <w:rPr>
                <w:i/>
                <w:sz w:val="18"/>
                <w:szCs w:val="18"/>
              </w:rPr>
              <w:t>(указать номер телефона/факса)</w:t>
            </w:r>
            <w:r w:rsidRPr="00BF12F9">
              <w:rPr>
                <w:sz w:val="18"/>
                <w:szCs w:val="18"/>
              </w:rPr>
              <w:t xml:space="preserve"> ___________________________________________________________________________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BF12F9">
              <w:rPr>
                <w:b/>
                <w:sz w:val="18"/>
                <w:szCs w:val="18"/>
              </w:rPr>
              <w:t>У Вас есть почтовый адрес или фактический адрес в США (включая абонентский адрес или адрес «до востребования»)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да  </w:t>
            </w:r>
            <w:r w:rsidRPr="00BF12F9">
              <w:rPr>
                <w:i/>
                <w:sz w:val="18"/>
                <w:szCs w:val="18"/>
              </w:rPr>
              <w:t>(указать адрес ниже)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t xml:space="preserve">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почтовый ________________________________________________________________________________________________</w:t>
            </w:r>
          </w:p>
          <w:p w:rsidR="00DA18AA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t xml:space="preserve">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фактический _____________________________________________________________________________________________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sz w:val="18"/>
                <w:szCs w:val="18"/>
              </w:rPr>
              <w:t>У Вас есть действующая доверенность на имя представителя с адресом регистрации/проживания/почтовым/«до востребования» в США</w:t>
            </w:r>
            <w:r w:rsidRPr="00BF12F9">
              <w:rPr>
                <w:b/>
                <w:bCs/>
                <w:sz w:val="18"/>
              </w:rPr>
              <w:t xml:space="preserve"> 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sz w:val="18"/>
                <w:szCs w:val="18"/>
              </w:rPr>
              <w:t xml:space="preserve">да </w:t>
            </w:r>
            <w:r w:rsidRPr="00BF12F9">
              <w:rPr>
                <w:i/>
                <w:sz w:val="18"/>
                <w:szCs w:val="18"/>
              </w:rPr>
              <w:t>(указать данные доверенного лица:</w:t>
            </w:r>
            <w:proofErr w:type="gramEnd"/>
            <w:r w:rsidRPr="00BF12F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BF12F9">
              <w:rPr>
                <w:sz w:val="18"/>
                <w:szCs w:val="18"/>
              </w:rPr>
              <w:t xml:space="preserve"> _____________</w:t>
            </w:r>
            <w:proofErr w:type="gramEnd"/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  <w:r w:rsidRPr="00BF12F9">
              <w:rPr>
                <w:bCs/>
                <w:sz w:val="18"/>
              </w:rPr>
              <w:t>__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sz w:val="18"/>
                <w:szCs w:val="18"/>
              </w:rPr>
              <w:t>Вы предоставили право подписи лицу с адресом регистрации/проживания/почтовым/«до востребования» в США</w:t>
            </w:r>
            <w:r w:rsidRPr="00BF12F9">
              <w:rPr>
                <w:b/>
                <w:bCs/>
                <w:sz w:val="18"/>
              </w:rPr>
              <w:t xml:space="preserve"> 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sz w:val="18"/>
                <w:szCs w:val="18"/>
              </w:rPr>
              <w:t xml:space="preserve">да </w:t>
            </w:r>
            <w:r w:rsidRPr="00BF12F9">
              <w:rPr>
                <w:i/>
                <w:sz w:val="18"/>
                <w:szCs w:val="18"/>
              </w:rPr>
              <w:t>(указать данные лица, имеющего право подписи:</w:t>
            </w:r>
            <w:proofErr w:type="gramEnd"/>
            <w:r w:rsidRPr="00BF12F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BF12F9">
              <w:rPr>
                <w:sz w:val="18"/>
                <w:szCs w:val="18"/>
              </w:rPr>
              <w:t xml:space="preserve"> __</w:t>
            </w:r>
            <w:proofErr w:type="gramEnd"/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  <w:r w:rsidRPr="00BF12F9">
              <w:rPr>
                <w:bCs/>
                <w:sz w:val="18"/>
              </w:rPr>
              <w:t xml:space="preserve">  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У Вас есть постоянно действующие инструкции (поручения) по перечислению денежных средств на счет, открытый в США: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да </w:t>
            </w:r>
            <w:r w:rsidRPr="00BF12F9">
              <w:rPr>
                <w:bCs/>
                <w:sz w:val="18"/>
              </w:rPr>
              <w:t xml:space="preserve"> </w:t>
            </w:r>
          </w:p>
        </w:tc>
      </w:tr>
    </w:tbl>
    <w:p w:rsidR="00D54BC4" w:rsidRPr="00BF12F9" w:rsidRDefault="00D54BC4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18"/>
        </w:rPr>
      </w:pPr>
    </w:p>
    <w:p w:rsidR="00631E61" w:rsidRPr="00BF12F9" w:rsidRDefault="00631E61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t xml:space="preserve">При изменении сведений об адресе места нахождения и (или) </w:t>
      </w:r>
      <w:r w:rsidR="00D04A0E" w:rsidRPr="00BF12F9">
        <w:rPr>
          <w:sz w:val="18"/>
        </w:rPr>
        <w:t>номера телефона</w:t>
      </w:r>
      <w:r w:rsidRPr="00BF12F9">
        <w:rPr>
          <w:sz w:val="18"/>
        </w:rPr>
        <w:t>,</w:t>
      </w:r>
      <w:r w:rsidR="00D04A0E" w:rsidRPr="00BF12F9">
        <w:rPr>
          <w:sz w:val="18"/>
        </w:rPr>
        <w:t xml:space="preserve"> указанного в  Опроснике,</w:t>
      </w:r>
      <w:r w:rsidRPr="00BF12F9">
        <w:rPr>
          <w:sz w:val="18"/>
        </w:rPr>
        <w:t xml:space="preserve"> прошу считать </w:t>
      </w:r>
      <w:proofErr w:type="gramStart"/>
      <w:r w:rsidRPr="00BF12F9">
        <w:rPr>
          <w:sz w:val="18"/>
        </w:rPr>
        <w:t>настоящий</w:t>
      </w:r>
      <w:proofErr w:type="gramEnd"/>
      <w:r w:rsidRPr="00BF12F9">
        <w:rPr>
          <w:sz w:val="18"/>
        </w:rPr>
        <w:t xml:space="preserve"> Опросник основанием (письменным заявлением) для внесения необходимых изменений в карточку с образцами подписей и оттиска печати.</w:t>
      </w:r>
    </w:p>
    <w:p w:rsidR="00BB35CE" w:rsidRPr="00BF12F9" w:rsidRDefault="00BB35CE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t xml:space="preserve">Я подтверждаю, что информация, указанная в настоящей форме, является достоверной. Я понимаю, </w:t>
      </w:r>
      <w:r w:rsidR="00B0163F" w:rsidRPr="00BF12F9">
        <w:rPr>
          <w:sz w:val="18"/>
        </w:rPr>
        <w:t xml:space="preserve">несу </w:t>
      </w:r>
      <w:r w:rsidRPr="00BF12F9">
        <w:rPr>
          <w:sz w:val="18"/>
        </w:rPr>
        <w:t xml:space="preserve">ответственность за предоставление ложных и заведомо недостоверных сведений в соответствии с применимым законодательством. Осознаю, что предоставленная информация может быть передана в Федеральную налоговую службу </w:t>
      </w:r>
      <w:proofErr w:type="gramStart"/>
      <w:r w:rsidRPr="00BF12F9">
        <w:rPr>
          <w:sz w:val="18"/>
        </w:rPr>
        <w:t>России</w:t>
      </w:r>
      <w:proofErr w:type="gramEnd"/>
      <w:r w:rsidRPr="00BF12F9">
        <w:rPr>
          <w:sz w:val="18"/>
        </w:rPr>
        <w:t xml:space="preserve"> и она может обменяться данной информацией с иностранным налоговым органом в соответствии с условиями межгосударственного соглашения по обмену информацией о финансовых счетах. В случае изменения идентификационных сведений</w:t>
      </w:r>
      <w:r w:rsidR="008D3EF2" w:rsidRPr="00BF12F9">
        <w:rPr>
          <w:sz w:val="18"/>
        </w:rPr>
        <w:t>, представленных в рамках данного Опросника</w:t>
      </w:r>
      <w:r w:rsidRPr="00BF12F9">
        <w:rPr>
          <w:sz w:val="18"/>
        </w:rPr>
        <w:t>, обязу</w:t>
      </w:r>
      <w:r w:rsidR="008D3EF2" w:rsidRPr="00BF12F9">
        <w:rPr>
          <w:sz w:val="18"/>
        </w:rPr>
        <w:t>юсь</w:t>
      </w:r>
      <w:r w:rsidRPr="00BF12F9">
        <w:rPr>
          <w:sz w:val="18"/>
        </w:rPr>
        <w:t xml:space="preserve"> предоставить обновленную информацию в Банк не позднее 30 дней с момента изменения таких сведений.</w:t>
      </w:r>
    </w:p>
    <w:p w:rsidR="00631E61" w:rsidRPr="00BF12F9" w:rsidRDefault="00631E61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8"/>
          <w:szCs w:val="8"/>
        </w:rPr>
      </w:pPr>
    </w:p>
    <w:p w:rsidR="00D54BC4" w:rsidRPr="00BF12F9" w:rsidRDefault="00D54BC4" w:rsidP="00D54BC4">
      <w:pPr>
        <w:ind w:left="-227" w:right="28"/>
        <w:rPr>
          <w:sz w:val="18"/>
        </w:rPr>
      </w:pPr>
      <w:r w:rsidRPr="00BF12F9">
        <w:rPr>
          <w:sz w:val="18"/>
        </w:rPr>
        <w:t xml:space="preserve">МП         __________________________       _____________________________     </w:t>
      </w:r>
    </w:p>
    <w:p w:rsidR="0032039C" w:rsidRPr="00BF12F9" w:rsidRDefault="00D54BC4" w:rsidP="00D54BC4">
      <w:pPr>
        <w:ind w:right="-567"/>
        <w:rPr>
          <w:sz w:val="18"/>
        </w:rPr>
      </w:pPr>
      <w:r w:rsidRPr="00BF12F9">
        <w:rPr>
          <w:i/>
          <w:sz w:val="16"/>
          <w:szCs w:val="16"/>
        </w:rPr>
        <w:t xml:space="preserve">                             (подпись)</w:t>
      </w:r>
      <w:r w:rsidRPr="00BF12F9">
        <w:rPr>
          <w:i/>
          <w:sz w:val="16"/>
          <w:szCs w:val="16"/>
        </w:rPr>
        <w:tab/>
      </w:r>
      <w:r w:rsidRPr="00BF12F9">
        <w:rPr>
          <w:i/>
          <w:sz w:val="16"/>
          <w:szCs w:val="16"/>
        </w:rPr>
        <w:tab/>
      </w:r>
      <w:r w:rsidRPr="00BF12F9">
        <w:rPr>
          <w:i/>
          <w:sz w:val="16"/>
          <w:szCs w:val="16"/>
        </w:rPr>
        <w:tab/>
        <w:t xml:space="preserve">               (ФИО)</w:t>
      </w:r>
      <w:r w:rsidRPr="00BF12F9">
        <w:rPr>
          <w:sz w:val="18"/>
        </w:rPr>
        <w:t xml:space="preserve">       </w:t>
      </w:r>
      <w:r w:rsidR="0032039C" w:rsidRPr="00BF12F9">
        <w:rPr>
          <w:sz w:val="18"/>
        </w:rPr>
        <w:t xml:space="preserve">                      </w:t>
      </w:r>
    </w:p>
    <w:p w:rsidR="0032039C" w:rsidRPr="00BF12F9" w:rsidRDefault="0032039C" w:rsidP="00D54BC4">
      <w:pPr>
        <w:ind w:right="-567"/>
        <w:rPr>
          <w:sz w:val="18"/>
        </w:rPr>
      </w:pPr>
    </w:p>
    <w:p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BF12F9">
        <w:rPr>
          <w:sz w:val="18"/>
        </w:rPr>
        <w:t>Дата заполнения</w:t>
      </w:r>
      <w:r w:rsidRPr="00BF12F9">
        <w:rPr>
          <w:sz w:val="18"/>
        </w:rPr>
        <w:tab/>
        <w:t>«___» _______________20__г.</w:t>
      </w:r>
    </w:p>
    <w:p w:rsidR="00733074" w:rsidRDefault="00733074" w:rsidP="00D54BC4"/>
    <w:p w:rsidR="00633E76" w:rsidRDefault="00633E76" w:rsidP="001B4878"/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E7" w:rsidRDefault="007F79E7" w:rsidP="00D54BC4">
      <w:r>
        <w:separator/>
      </w:r>
    </w:p>
  </w:endnote>
  <w:endnote w:type="continuationSeparator" w:id="0">
    <w:p w:rsidR="007F79E7" w:rsidRDefault="007F79E7" w:rsidP="00D54BC4">
      <w:r>
        <w:continuationSeparator/>
      </w:r>
    </w:p>
  </w:endnote>
  <w:endnote w:id="1">
    <w:p w:rsidR="007B1F47" w:rsidRPr="00EE7F74" w:rsidRDefault="007B1F47" w:rsidP="007B1F47">
      <w:pPr>
        <w:pStyle w:val="a4"/>
        <w:jc w:val="both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473BFF">
        <w:rPr>
          <w:sz w:val="16"/>
          <w:szCs w:val="16"/>
        </w:rPr>
        <w:t xml:space="preserve">В случае признания </w:t>
      </w:r>
      <w:r w:rsidR="00626F77">
        <w:rPr>
          <w:sz w:val="16"/>
          <w:szCs w:val="16"/>
        </w:rPr>
        <w:t>индивидуального предпринимателя/физического лица</w:t>
      </w:r>
      <w:r w:rsidRPr="00473BFF">
        <w:rPr>
          <w:sz w:val="16"/>
          <w:szCs w:val="16"/>
        </w:rPr>
        <w:t xml:space="preserve"> налогоплательщиком США</w:t>
      </w:r>
      <w:r w:rsidR="00B64530">
        <w:rPr>
          <w:sz w:val="16"/>
          <w:szCs w:val="16"/>
        </w:rPr>
        <w:t xml:space="preserve"> </w:t>
      </w:r>
      <w:r w:rsidR="00B64530" w:rsidRPr="00AB5397">
        <w:rPr>
          <w:sz w:val="16"/>
          <w:szCs w:val="16"/>
        </w:rPr>
        <w:t>(</w:t>
      </w:r>
      <w:proofErr w:type="spellStart"/>
      <w:r w:rsidR="00B64530" w:rsidRPr="00AB5397">
        <w:rPr>
          <w:sz w:val="16"/>
          <w:szCs w:val="16"/>
        </w:rPr>
        <w:t>U.S.Person</w:t>
      </w:r>
      <w:proofErr w:type="spellEnd"/>
      <w:r w:rsidR="00B64530" w:rsidRPr="00AB5397">
        <w:rPr>
          <w:sz w:val="16"/>
          <w:szCs w:val="16"/>
        </w:rPr>
        <w:t xml:space="preserve">) </w:t>
      </w:r>
      <w:r w:rsidR="00B64530" w:rsidRPr="00473BFF">
        <w:rPr>
          <w:sz w:val="16"/>
          <w:szCs w:val="16"/>
        </w:rPr>
        <w:t xml:space="preserve"> </w:t>
      </w:r>
      <w:r w:rsidRPr="00473B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лиент дополнительно заполняет </w:t>
      </w:r>
      <w:r w:rsidR="00FB1134" w:rsidRPr="00FB1134">
        <w:rPr>
          <w:sz w:val="16"/>
          <w:szCs w:val="16"/>
        </w:rPr>
        <w:t>Согласие на передачу информации в иностранный налоговый орган</w:t>
      </w:r>
      <w:r w:rsidR="00FB1134" w:rsidRPr="005E435F">
        <w:rPr>
          <w:sz w:val="16"/>
          <w:szCs w:val="16"/>
        </w:rPr>
        <w:t xml:space="preserve"> </w:t>
      </w:r>
      <w:r w:rsidR="00FB1134">
        <w:rPr>
          <w:sz w:val="16"/>
          <w:szCs w:val="16"/>
        </w:rPr>
        <w:t xml:space="preserve">и </w:t>
      </w:r>
      <w:r w:rsidRPr="00473BFF">
        <w:rPr>
          <w:sz w:val="16"/>
          <w:szCs w:val="16"/>
        </w:rPr>
        <w:t xml:space="preserve"> идентификационную форму налогоплательщика США W-9</w:t>
      </w:r>
      <w:r w:rsidR="00EE7F74" w:rsidRPr="005E435F">
        <w:rPr>
          <w:sz w:val="16"/>
          <w:szCs w:val="16"/>
        </w:rPr>
        <w:t xml:space="preserve"> </w:t>
      </w:r>
    </w:p>
    <w:p w:rsidR="007B1F47" w:rsidRDefault="007B1F47" w:rsidP="007B1F47">
      <w:pPr>
        <w:pStyle w:val="aa"/>
      </w:pP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Если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индивидуальн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ый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предпринимател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ь/физическое лицо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не подлежит налогообложению в США </w:t>
      </w:r>
      <w:r w:rsidR="00B64530">
        <w:rPr>
          <w:rFonts w:ascii="Calibri" w:eastAsia="Calibri" w:hAnsi="Calibri"/>
          <w:sz w:val="16"/>
          <w:szCs w:val="16"/>
          <w:lang w:eastAsia="en-US"/>
        </w:rPr>
        <w:t>(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N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 xml:space="preserve">- 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U.S.Pers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)</w:t>
      </w:r>
      <w:r w:rsidR="00B64530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для подтверждения данного статуса </w:t>
      </w:r>
      <w:r w:rsidRPr="005E435F">
        <w:rPr>
          <w:rFonts w:ascii="Calibri" w:eastAsia="Calibri" w:hAnsi="Calibri"/>
          <w:sz w:val="16"/>
          <w:szCs w:val="16"/>
          <w:lang w:eastAsia="en-US"/>
        </w:rPr>
        <w:t>Клиент заполняет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 форму Налоговой службы США W-8</w:t>
      </w:r>
      <w:r w:rsidRPr="005E435F">
        <w:rPr>
          <w:rFonts w:ascii="Calibri" w:eastAsia="Calibri" w:hAnsi="Calibri"/>
          <w:sz w:val="16"/>
          <w:szCs w:val="16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E7" w:rsidRDefault="007F79E7" w:rsidP="00D54BC4">
      <w:r>
        <w:separator/>
      </w:r>
    </w:p>
  </w:footnote>
  <w:footnote w:type="continuationSeparator" w:id="0">
    <w:p w:rsidR="007F79E7" w:rsidRDefault="007F79E7" w:rsidP="00D54BC4">
      <w:r>
        <w:continuationSeparator/>
      </w:r>
    </w:p>
  </w:footnote>
  <w:footnote w:id="1"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Style w:val="a3"/>
          <w:rFonts w:ascii="Times New Roman" w:hAnsi="Times New Roman"/>
          <w:sz w:val="18"/>
          <w:szCs w:val="18"/>
        </w:rPr>
        <w:footnoteRef/>
      </w:r>
      <w:r w:rsidRPr="00D54BC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Иностранное публичное должностное лицо (ИПДЛ)</w:t>
      </w:r>
      <w:r w:rsidRPr="00D54BC4">
        <w:rPr>
          <w:rFonts w:ascii="Times New Roman" w:hAnsi="Times New Roman"/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., ратифицирована Федеральным законом от 08.03.2006 г. № 40-ФЗ).</w:t>
      </w:r>
      <w:proofErr w:type="gramEnd"/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Fonts w:ascii="Times New Roman" w:hAnsi="Times New Roman"/>
          <w:b/>
          <w:i/>
          <w:sz w:val="18"/>
          <w:szCs w:val="18"/>
        </w:rPr>
        <w:t>Должностное лицо публичной международной организации (МПДЛ)</w:t>
      </w:r>
      <w:r w:rsidRPr="00D54BC4">
        <w:rPr>
          <w:rFonts w:ascii="Times New Roman" w:hAnsi="Times New Roman"/>
          <w:sz w:val="18"/>
          <w:szCs w:val="18"/>
        </w:rPr>
        <w:t xml:space="preserve"> - международный гражданский служащий или любое лицо, которое уполномочено такой организацией </w:t>
      </w:r>
      <w:proofErr w:type="gramStart"/>
      <w:r w:rsidRPr="00D54BC4">
        <w:rPr>
          <w:rFonts w:ascii="Times New Roman" w:hAnsi="Times New Roman"/>
          <w:sz w:val="18"/>
          <w:szCs w:val="18"/>
        </w:rPr>
        <w:t>действовать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от ее имени.</w:t>
      </w:r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Российское публичное должностное лицо (РПДЛ)</w:t>
      </w:r>
      <w:r w:rsidRPr="00D54BC4">
        <w:rPr>
          <w:rFonts w:ascii="Times New Roman" w:hAnsi="Times New Roman"/>
          <w:sz w:val="18"/>
          <w:szCs w:val="18"/>
        </w:rPr>
        <w:t xml:space="preserve"> -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D54BC4" w:rsidRPr="001F1D73" w:rsidRDefault="00D54BC4" w:rsidP="00D54BC4">
      <w:pPr>
        <w:pStyle w:val="a4"/>
        <w:jc w:val="both"/>
        <w:rPr>
          <w:sz w:val="18"/>
          <w:szCs w:val="18"/>
        </w:rPr>
      </w:pPr>
    </w:p>
  </w:footnote>
  <w:footnote w:id="2">
    <w:p w:rsidR="00D54BC4" w:rsidRPr="00154A0E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3">
    <w:p w:rsidR="00E7164C" w:rsidRDefault="00E7164C">
      <w:pPr>
        <w:pStyle w:val="a4"/>
      </w:pPr>
      <w:r>
        <w:rPr>
          <w:rStyle w:val="a3"/>
        </w:rPr>
        <w:footnoteRef/>
      </w:r>
      <w:r>
        <w:t xml:space="preserve"> </w:t>
      </w:r>
      <w:r w:rsidRPr="00E7164C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  <w:footnote w:id="4">
    <w:p w:rsidR="00D54BC4" w:rsidRPr="001D18E7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5">
    <w:p w:rsidR="00104DB9" w:rsidRDefault="00104DB9">
      <w:pPr>
        <w:pStyle w:val="a4"/>
      </w:pPr>
      <w:r>
        <w:rPr>
          <w:rStyle w:val="a3"/>
        </w:rPr>
        <w:footnoteRef/>
      </w:r>
      <w:r>
        <w:t xml:space="preserve"> </w:t>
      </w:r>
      <w:r w:rsidRPr="00154A0E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C4"/>
    <w:rsid w:val="00020451"/>
    <w:rsid w:val="00031E9C"/>
    <w:rsid w:val="00041F34"/>
    <w:rsid w:val="00057F8D"/>
    <w:rsid w:val="000649DD"/>
    <w:rsid w:val="00082B9E"/>
    <w:rsid w:val="00092A83"/>
    <w:rsid w:val="00095146"/>
    <w:rsid w:val="000A4191"/>
    <w:rsid w:val="000B47C3"/>
    <w:rsid w:val="000C30CE"/>
    <w:rsid w:val="000C67BC"/>
    <w:rsid w:val="00104DB9"/>
    <w:rsid w:val="001136FA"/>
    <w:rsid w:val="00130B55"/>
    <w:rsid w:val="0015539D"/>
    <w:rsid w:val="001807B6"/>
    <w:rsid w:val="00180894"/>
    <w:rsid w:val="0018583F"/>
    <w:rsid w:val="001B4878"/>
    <w:rsid w:val="001D029E"/>
    <w:rsid w:val="00232661"/>
    <w:rsid w:val="002473CC"/>
    <w:rsid w:val="00266C69"/>
    <w:rsid w:val="002804AB"/>
    <w:rsid w:val="002B7CF4"/>
    <w:rsid w:val="002C01DB"/>
    <w:rsid w:val="00316A06"/>
    <w:rsid w:val="0032039C"/>
    <w:rsid w:val="00350EB6"/>
    <w:rsid w:val="00362AA5"/>
    <w:rsid w:val="0037645D"/>
    <w:rsid w:val="00395CA9"/>
    <w:rsid w:val="003E3D68"/>
    <w:rsid w:val="00445ACF"/>
    <w:rsid w:val="004634D4"/>
    <w:rsid w:val="00473EB4"/>
    <w:rsid w:val="00484429"/>
    <w:rsid w:val="004A68AA"/>
    <w:rsid w:val="004B10E0"/>
    <w:rsid w:val="004E714A"/>
    <w:rsid w:val="00507FC3"/>
    <w:rsid w:val="005316E3"/>
    <w:rsid w:val="00551878"/>
    <w:rsid w:val="0056089A"/>
    <w:rsid w:val="00566F95"/>
    <w:rsid w:val="00583F88"/>
    <w:rsid w:val="0059745B"/>
    <w:rsid w:val="00597645"/>
    <w:rsid w:val="005A1372"/>
    <w:rsid w:val="005D142E"/>
    <w:rsid w:val="005E435F"/>
    <w:rsid w:val="00626F77"/>
    <w:rsid w:val="00631E61"/>
    <w:rsid w:val="00633E76"/>
    <w:rsid w:val="00634546"/>
    <w:rsid w:val="00635F44"/>
    <w:rsid w:val="00664337"/>
    <w:rsid w:val="00684F25"/>
    <w:rsid w:val="006A22A3"/>
    <w:rsid w:val="006C10AA"/>
    <w:rsid w:val="006F3CA2"/>
    <w:rsid w:val="00704164"/>
    <w:rsid w:val="00725649"/>
    <w:rsid w:val="00733074"/>
    <w:rsid w:val="00747185"/>
    <w:rsid w:val="007B1F47"/>
    <w:rsid w:val="007E2E81"/>
    <w:rsid w:val="007F79E7"/>
    <w:rsid w:val="00801184"/>
    <w:rsid w:val="00805FE8"/>
    <w:rsid w:val="008061DE"/>
    <w:rsid w:val="00824871"/>
    <w:rsid w:val="00844F7A"/>
    <w:rsid w:val="008A2A4A"/>
    <w:rsid w:val="008A5316"/>
    <w:rsid w:val="008A786B"/>
    <w:rsid w:val="008D3EF2"/>
    <w:rsid w:val="008F0C51"/>
    <w:rsid w:val="008F127C"/>
    <w:rsid w:val="009158C1"/>
    <w:rsid w:val="009319B4"/>
    <w:rsid w:val="00933FA8"/>
    <w:rsid w:val="009425FB"/>
    <w:rsid w:val="00967647"/>
    <w:rsid w:val="009823F6"/>
    <w:rsid w:val="009C3783"/>
    <w:rsid w:val="009C49F4"/>
    <w:rsid w:val="009D52CE"/>
    <w:rsid w:val="009F0380"/>
    <w:rsid w:val="00A5309A"/>
    <w:rsid w:val="00AD754A"/>
    <w:rsid w:val="00AF3041"/>
    <w:rsid w:val="00B0163F"/>
    <w:rsid w:val="00B408DC"/>
    <w:rsid w:val="00B64530"/>
    <w:rsid w:val="00B64BAF"/>
    <w:rsid w:val="00BA0DD9"/>
    <w:rsid w:val="00BB35CE"/>
    <w:rsid w:val="00BC2BF2"/>
    <w:rsid w:val="00BF12F9"/>
    <w:rsid w:val="00BF507B"/>
    <w:rsid w:val="00C361E3"/>
    <w:rsid w:val="00C36D02"/>
    <w:rsid w:val="00C41BB7"/>
    <w:rsid w:val="00C547AE"/>
    <w:rsid w:val="00C548B8"/>
    <w:rsid w:val="00C54CF8"/>
    <w:rsid w:val="00C60B0A"/>
    <w:rsid w:val="00C76022"/>
    <w:rsid w:val="00CA7025"/>
    <w:rsid w:val="00CD6053"/>
    <w:rsid w:val="00D04A0E"/>
    <w:rsid w:val="00D54BC4"/>
    <w:rsid w:val="00D57BBE"/>
    <w:rsid w:val="00D81672"/>
    <w:rsid w:val="00DA18AA"/>
    <w:rsid w:val="00DA2747"/>
    <w:rsid w:val="00DB5441"/>
    <w:rsid w:val="00DD3609"/>
    <w:rsid w:val="00E22215"/>
    <w:rsid w:val="00E2725D"/>
    <w:rsid w:val="00E556F1"/>
    <w:rsid w:val="00E55FC2"/>
    <w:rsid w:val="00E56475"/>
    <w:rsid w:val="00E70409"/>
    <w:rsid w:val="00E7164C"/>
    <w:rsid w:val="00EE43DD"/>
    <w:rsid w:val="00EE51CB"/>
    <w:rsid w:val="00EE7F74"/>
    <w:rsid w:val="00F21F51"/>
    <w:rsid w:val="00F2604E"/>
    <w:rsid w:val="00F33F11"/>
    <w:rsid w:val="00F5293A"/>
    <w:rsid w:val="00F56CAB"/>
    <w:rsid w:val="00FB1134"/>
    <w:rsid w:val="00FC54A3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85EF-F653-4377-ABC1-F19063AB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Шуть Мария Михайловна</cp:lastModifiedBy>
  <cp:revision>6</cp:revision>
  <cp:lastPrinted>2017-10-26T11:46:00Z</cp:lastPrinted>
  <dcterms:created xsi:type="dcterms:W3CDTF">2019-03-16T07:35:00Z</dcterms:created>
  <dcterms:modified xsi:type="dcterms:W3CDTF">2019-03-29T12:40:00Z</dcterms:modified>
</cp:coreProperties>
</file>